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E70837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E70837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E70837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E70837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E70837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  <w:t>БТ-1.2: 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 xml:space="preserve">БТ-1.2.1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2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3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4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5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 xml:space="preserve">БТ-1.2.6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1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2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3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4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5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0402225A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49B91706" w14:textId="77777777" w:rsidR="008A5BC6" w:rsidRPr="008A5BC6" w:rsidRDefault="008A5BC6" w:rsidP="009045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: Регистрация и авторизация пользователей</w:t>
      </w:r>
    </w:p>
    <w:p w14:paraId="2D9D80AD" w14:textId="6FF3D2AB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: Регистрация нового пользователя</w:t>
      </w:r>
    </w:p>
    <w:p w14:paraId="0E5E35E8" w14:textId="7E6275C5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гость (новый пользователь).</w:t>
      </w:r>
    </w:p>
    <w:p w14:paraId="4F46BC94" w14:textId="56AEE1F1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ходит на страницу регистрации и вводит свои данные (логин, пароль, e-mail и т.п.).</w:t>
      </w:r>
    </w:p>
    <w:p w14:paraId="67BD558D" w14:textId="1521684B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не авторизован, у него нет учётной записи в системе.</w:t>
      </w:r>
    </w:p>
    <w:p w14:paraId="6587EF9E" w14:textId="1CE602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B0061BB" w14:textId="293E011F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регистрации.</w:t>
      </w:r>
    </w:p>
    <w:p w14:paraId="48B21AE6" w14:textId="743E43DD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необходимые данные (логин, пароль, email и т.д.).</w:t>
      </w:r>
    </w:p>
    <w:p w14:paraId="73BECCD5" w14:textId="45077241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кнопку «Зарегистрироваться».</w:t>
      </w:r>
    </w:p>
    <w:p w14:paraId="79C4FB11" w14:textId="79C831E2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корректность данных и создаёт учётную запись.</w:t>
      </w:r>
    </w:p>
    <w:p w14:paraId="14E0A667" w14:textId="53B5425A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сообщение об успешной регистрации и может перейти к авторизации.</w:t>
      </w:r>
    </w:p>
    <w:p w14:paraId="095C6E33" w14:textId="1DCB1E4F" w:rsidR="008A5BC6" w:rsidRPr="008A5BC6" w:rsidRDefault="00904515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системе появляется новая учётная запись с ролью «Пользователь».</w:t>
      </w:r>
    </w:p>
    <w:p w14:paraId="39FC5785" w14:textId="56E5D44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20B65D9D" w14:textId="2F597904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вводе некорректных данных (короткий пароль, уже занятый логин и т.п.) система выдаёт ошибку.</w:t>
      </w:r>
    </w:p>
    <w:p w14:paraId="0EBA5360" w14:textId="05D533D4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2: Авторизация (вход) в систему</w:t>
      </w:r>
    </w:p>
    <w:p w14:paraId="1D1D3C61" w14:textId="2947861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зарегистрированный пользователь.</w:t>
      </w:r>
    </w:p>
    <w:p w14:paraId="05A2190D" w14:textId="7F36F5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водит учётные данные и получает доступ к функционалу приложения.</w:t>
      </w:r>
    </w:p>
    <w:p w14:paraId="36A7C9F6" w14:textId="3B3F65BA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действующая учётная запись.</w:t>
      </w:r>
    </w:p>
    <w:p w14:paraId="5DFBABB8" w14:textId="372F2A0B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1AF7AB61" w14:textId="76429F2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авторизации.</w:t>
      </w:r>
    </w:p>
    <w:p w14:paraId="2A76738B" w14:textId="15DCB599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логин и пароль.</w:t>
      </w:r>
    </w:p>
    <w:p w14:paraId="1D3B6407" w14:textId="4F2F74A4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данные и при успехе авторизует пользователя.</w:t>
      </w:r>
    </w:p>
    <w:p w14:paraId="0A7933CB" w14:textId="6A9A8B0C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доступ к личному кабинету и списку заданий.</w:t>
      </w:r>
    </w:p>
    <w:p w14:paraId="66C49EA7" w14:textId="357B935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считается авторизованным, имеет доступ к своей учётной записи и задачам.</w:t>
      </w:r>
    </w:p>
    <w:p w14:paraId="20075771" w14:textId="09BBF68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54B25DAB" w14:textId="74A553DB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ошибочном пароле/логине система выдаёт сообщение об ошибке.</w:t>
      </w:r>
    </w:p>
    <w:p w14:paraId="59C05E3C" w14:textId="3B5F2C65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</w:t>
      </w:r>
      <w:r>
        <w:rPr>
          <w:rFonts w:eastAsiaTheme="minorEastAsia"/>
          <w:lang w:val="ru-RU" w:eastAsia="zh-TW"/>
        </w:rPr>
        <w:t>2.6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нескольких неудачных попытках подряд может потребоваться капча или блокировка.</w:t>
      </w:r>
    </w:p>
    <w:p w14:paraId="4EE14E39" w14:textId="1B8E2419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: Выход из системы (лог-аут)</w:t>
      </w:r>
    </w:p>
    <w:p w14:paraId="3482C436" w14:textId="6EEC343E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17AE2DDA" w14:textId="6A902E82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вершает сессию работы в системе.</w:t>
      </w:r>
    </w:p>
    <w:p w14:paraId="1021BCB2" w14:textId="37281CB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.</w:t>
      </w:r>
    </w:p>
    <w:p w14:paraId="7950AA7D" w14:textId="2F5A1F81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A97599" w14:textId="38C34DD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Выйти» или аналогичную команду.</w:t>
      </w:r>
    </w:p>
    <w:p w14:paraId="4E112F8B" w14:textId="4D55424A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завершает сессию, очищает/аннулирует соответствующие токены доступа.</w:t>
      </w:r>
    </w:p>
    <w:p w14:paraId="0459D3D9" w14:textId="48D81BB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озвращается на главную страницу (для неавторизованных).</w:t>
      </w:r>
    </w:p>
    <w:p w14:paraId="0520D1F9" w14:textId="0BFDA9EF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перестаёт быть авторизованным.</w:t>
      </w:r>
    </w:p>
    <w:p w14:paraId="57240264" w14:textId="77777777" w:rsidR="008A5BC6" w:rsidRPr="008A5BC6" w:rsidRDefault="008A5BC6" w:rsidP="00AF783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: Управление задачами (CRUD-операции и статусы)</w:t>
      </w:r>
    </w:p>
    <w:p w14:paraId="15548C0E" w14:textId="19294271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: Создание (добавление) новой задачи</w:t>
      </w:r>
    </w:p>
    <w:p w14:paraId="678DA783" w14:textId="50AB50AA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0602FCC" w14:textId="73A400E3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оздаёт новую задачу, указывая параметры: название, дедлайн, длительность, приоритет, возможную повторяемость и т.д.</w:t>
      </w:r>
    </w:p>
    <w:p w14:paraId="45166B78" w14:textId="32E4485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 и имеет доступ к интерфейсу добавления задач.</w:t>
      </w:r>
    </w:p>
    <w:p w14:paraId="0825A394" w14:textId="7042CDE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7011519" w14:textId="35043F51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Добавить задачу».</w:t>
      </w:r>
    </w:p>
    <w:p w14:paraId="6F9319A0" w14:textId="0C817FED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тображает форму ввода данных о задаче:</w:t>
      </w:r>
    </w:p>
    <w:p w14:paraId="794AFC24" w14:textId="5D1480B6" w:rsid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1</w:t>
      </w:r>
      <w:r>
        <w:rPr>
          <w:rFonts w:eastAsiaTheme="minorEastAsia"/>
          <w:lang w:val="ru-RU" w:eastAsia="zh-TW"/>
        </w:rPr>
        <w:t>.4.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звание задачи.</w:t>
      </w:r>
    </w:p>
    <w:p w14:paraId="769AB3E2" w14:textId="262B99D3" w:rsidR="00360953" w:rsidRPr="008A5BC6" w:rsidRDefault="00360953" w:rsidP="003609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Описание </w:t>
      </w:r>
      <w:r w:rsidRPr="008A5BC6">
        <w:rPr>
          <w:rFonts w:eastAsiaTheme="minorEastAsia"/>
          <w:lang w:val="ru-RU" w:eastAsia="zh-TW"/>
        </w:rPr>
        <w:t>задачи</w:t>
      </w:r>
      <w:r>
        <w:rPr>
          <w:rFonts w:eastAsiaTheme="minorEastAsia"/>
          <w:lang w:val="ru-RU" w:eastAsia="zh-TW"/>
        </w:rPr>
        <w:t xml:space="preserve"> (опционально)</w:t>
      </w:r>
      <w:r w:rsidRPr="008A5BC6">
        <w:rPr>
          <w:rFonts w:eastAsiaTheme="minorEastAsia"/>
          <w:lang w:val="ru-RU" w:eastAsia="zh-TW"/>
        </w:rPr>
        <w:t>.</w:t>
      </w:r>
    </w:p>
    <w:p w14:paraId="4CB7FC5F" w14:textId="45797786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та/время дедлайна.</w:t>
      </w:r>
    </w:p>
    <w:p w14:paraId="495995C3" w14:textId="5B137B8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ценочная длительность (количество часов</w:t>
      </w:r>
      <w:r>
        <w:rPr>
          <w:rFonts w:eastAsiaTheme="minorEastAsia"/>
          <w:lang w:val="ru-RU" w:eastAsia="zh-TW"/>
        </w:rPr>
        <w:t>, минут, дней</w:t>
      </w:r>
      <w:r w:rsidR="008A5BC6" w:rsidRPr="008A5BC6">
        <w:rPr>
          <w:rFonts w:eastAsiaTheme="minorEastAsia"/>
          <w:lang w:val="ru-RU" w:eastAsia="zh-TW"/>
        </w:rPr>
        <w:t>).</w:t>
      </w:r>
    </w:p>
    <w:p w14:paraId="0CD33E19" w14:textId="336955E8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5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иоритет (5 уровней: очень высокий, высокий, нормальный, низкий, очень низкий).</w:t>
      </w:r>
    </w:p>
    <w:p w14:paraId="1F01F9E9" w14:textId="5DA1A47F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6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араметры повторяемости (если задача регулярная</w:t>
      </w:r>
      <w:r>
        <w:rPr>
          <w:rFonts w:eastAsiaTheme="minorEastAsia"/>
          <w:lang w:val="ru-RU" w:eastAsia="zh-TW"/>
        </w:rPr>
        <w:t xml:space="preserve"> (интервал между задачами, дата/время начала) </w:t>
      </w:r>
      <w:r w:rsidR="008A5BC6" w:rsidRPr="008A5BC6">
        <w:rPr>
          <w:rFonts w:eastAsiaTheme="minorEastAsia"/>
          <w:lang w:val="ru-RU" w:eastAsia="zh-TW"/>
        </w:rPr>
        <w:t>).</w:t>
      </w:r>
    </w:p>
    <w:p w14:paraId="29DD154B" w14:textId="6BB4153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7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озможная зависимость от других задач (если требуется).</w:t>
      </w:r>
    </w:p>
    <w:p w14:paraId="2186BA2F" w14:textId="6DC76B79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8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ложения (файлы, ссылки) — опционально.</w:t>
      </w:r>
    </w:p>
    <w:p w14:paraId="48A1720B" w14:textId="27427750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9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заполняет форму и нажимает «Сохранить».</w:t>
      </w:r>
    </w:p>
    <w:p w14:paraId="74A0E915" w14:textId="3F6CDE83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сохраняет задачу, рассчитывает «наиболее поздний момент начала» и </w:t>
      </w:r>
      <w:r>
        <w:rPr>
          <w:rFonts w:eastAsiaTheme="minorEastAsia"/>
          <w:lang w:val="ru-RU" w:eastAsia="zh-TW"/>
        </w:rPr>
        <w:t xml:space="preserve">пытается </w:t>
      </w:r>
      <w:r w:rsidR="008A5BC6" w:rsidRPr="008A5BC6">
        <w:rPr>
          <w:rFonts w:eastAsiaTheme="minorEastAsia"/>
          <w:lang w:val="ru-RU" w:eastAsia="zh-TW"/>
        </w:rPr>
        <w:t>встав</w:t>
      </w:r>
      <w:r>
        <w:rPr>
          <w:rFonts w:eastAsiaTheme="minorEastAsia"/>
          <w:lang w:val="ru-RU" w:eastAsia="zh-TW"/>
        </w:rPr>
        <w:t>ить</w:t>
      </w:r>
      <w:r w:rsidR="008A5BC6" w:rsidRPr="008A5BC6">
        <w:rPr>
          <w:rFonts w:eastAsiaTheme="minorEastAsia"/>
          <w:lang w:val="ru-RU" w:eastAsia="zh-TW"/>
        </w:rPr>
        <w:t xml:space="preserve"> </w:t>
      </w:r>
      <w:r w:rsidRPr="008A5BC6">
        <w:rPr>
          <w:rFonts w:eastAsiaTheme="minorEastAsia"/>
          <w:lang w:val="ru-RU" w:eastAsia="zh-TW"/>
        </w:rPr>
        <w:t xml:space="preserve">максимально вправо </w:t>
      </w:r>
      <w:r w:rsidR="008A5BC6" w:rsidRPr="008A5BC6">
        <w:rPr>
          <w:rFonts w:eastAsiaTheme="minorEastAsia"/>
          <w:lang w:val="ru-RU" w:eastAsia="zh-TW"/>
        </w:rPr>
        <w:t>задачу в общий план (линейку)</w:t>
      </w:r>
      <w:r>
        <w:rPr>
          <w:rFonts w:eastAsiaTheme="minorEastAsia"/>
          <w:lang w:val="ru-RU" w:eastAsia="zh-TW"/>
        </w:rPr>
        <w:t>, причем учитывая приоритеты (чем выше, тем раньше) и дедлайны этой и других задач.</w:t>
      </w:r>
    </w:p>
    <w:p w14:paraId="5C1AC9B5" w14:textId="4F53BDB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видит новую задачу в общем списке/календаре.</w:t>
      </w:r>
    </w:p>
    <w:p w14:paraId="0AB900FF" w14:textId="617F85F6" w:rsidR="008A5BC6" w:rsidRPr="008A5BC6" w:rsidRDefault="00360953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5: </w:t>
      </w:r>
      <w:r w:rsidR="008A5BC6" w:rsidRPr="008A5BC6">
        <w:rPr>
          <w:rFonts w:eastAsiaTheme="minorEastAsia"/>
          <w:lang w:val="ru-RU" w:eastAsia="zh-TW"/>
        </w:rPr>
        <w:t>Постусловия: задача создаётся, статус по умолчанию «К выполнению».</w:t>
      </w:r>
    </w:p>
    <w:p w14:paraId="7667DAC0" w14:textId="5EE42470" w:rsidR="008A5BC6" w:rsidRPr="008A5BC6" w:rsidRDefault="00107959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093FE6B9" w14:textId="4E2C60CE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.1: </w:t>
      </w:r>
      <w:r w:rsidR="008A5BC6" w:rsidRPr="008A5BC6">
        <w:rPr>
          <w:rFonts w:eastAsiaTheme="minorEastAsia"/>
          <w:lang w:val="ru-RU" w:eastAsia="zh-TW"/>
        </w:rPr>
        <w:t>Если обязательные поля не заполнены, система выдаёт ошибку.</w:t>
      </w:r>
    </w:p>
    <w:p w14:paraId="7382FB21" w14:textId="71ACE3B1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 xml:space="preserve">.6.2: </w:t>
      </w:r>
      <w:r w:rsidR="008A5BC6" w:rsidRPr="008A5BC6">
        <w:rPr>
          <w:rFonts w:eastAsiaTheme="minorEastAsia"/>
          <w:lang w:val="ru-RU" w:eastAsia="zh-TW"/>
        </w:rPr>
        <w:t xml:space="preserve">Если задача не может быть «вписана» в текущий график (слишком мало времени до дедлайна), </w:t>
      </w:r>
      <w:r w:rsidR="008A5BC6" w:rsidRPr="008A5BC6">
        <w:rPr>
          <w:rFonts w:eastAsiaTheme="minorEastAsia"/>
          <w:lang w:val="ru-RU" w:eastAsia="zh-TW"/>
        </w:rPr>
        <w:lastRenderedPageBreak/>
        <w:t>система предупреждает пользователя, но всё равно сохраняет задачу.</w:t>
      </w:r>
    </w:p>
    <w:p w14:paraId="43F60E9F" w14:textId="58721831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2.2: Просмотр </w:t>
      </w:r>
      <w:r w:rsidR="00906110">
        <w:rPr>
          <w:rFonts w:eastAsiaTheme="minorEastAsia"/>
          <w:lang w:val="ru-RU" w:eastAsia="zh-TW"/>
        </w:rPr>
        <w:t>задач</w:t>
      </w:r>
    </w:p>
    <w:p w14:paraId="519BBA3C" w14:textId="0FA2629E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E4483C9" w14:textId="245AC62D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осматривает список своих задач (или календарь) и может увидеть детали конкретной задачи.</w:t>
      </w:r>
    </w:p>
    <w:p w14:paraId="058096C1" w14:textId="265F38B9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</w:t>
      </w:r>
      <w:r>
        <w:rPr>
          <w:rFonts w:eastAsiaTheme="minorEastAsia"/>
          <w:lang w:val="ru-RU" w:eastAsia="zh-TW"/>
        </w:rPr>
        <w:t xml:space="preserve"> и переходит на главную страницу</w:t>
      </w:r>
      <w:r w:rsidR="008A5BC6" w:rsidRPr="008A5BC6">
        <w:rPr>
          <w:rFonts w:eastAsiaTheme="minorEastAsia"/>
          <w:lang w:val="ru-RU" w:eastAsia="zh-TW"/>
        </w:rPr>
        <w:t>; задачи уже существуют.</w:t>
      </w:r>
    </w:p>
    <w:p w14:paraId="312430B2" w14:textId="5854BCDF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D4BD8C" w14:textId="62AA33C5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все задачи в виде списка (сортированного по дедлайну или «наиболее позднему моменту начала») и в формате календаря.</w:t>
      </w:r>
    </w:p>
    <w:p w14:paraId="4378AB41" w14:textId="4B6921F0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клике на задачу система отображает подробную информацию: дедлайн, длительность, приоритет, статус, вложения, зависимость и т.д.</w:t>
      </w:r>
    </w:p>
    <w:p w14:paraId="7307C2CF" w14:textId="1B47D42C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: Редактирование задачи</w:t>
      </w:r>
    </w:p>
    <w:p w14:paraId="0BC96D46" w14:textId="1E431AF8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971C376" w14:textId="12F401D7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зменить параметры существующей задачи (название, дедлайн, длительность, приоритет, повторяемость и т.д.).</w:t>
      </w:r>
    </w:p>
    <w:p w14:paraId="2C646614" w14:textId="5A5A303B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оздана и находится в статусе, позволяющем редактирование (кроме статусов «Выполнено» или «Удалено»).</w:t>
      </w:r>
    </w:p>
    <w:p w14:paraId="22ACC96F" w14:textId="349A1FD9" w:rsidR="008A5BC6" w:rsidRPr="008A5BC6" w:rsidRDefault="00A739F8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B87BB1" w14:textId="110F0B4A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ый просмотр задачи.</w:t>
      </w:r>
    </w:p>
    <w:p w14:paraId="156E2360" w14:textId="603351D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«Редактировать».</w:t>
      </w:r>
    </w:p>
    <w:p w14:paraId="3D4FC6D5" w14:textId="3A73EA0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еняет необходимые поля (например, переносит дедлайн, меняет длительность, приоритет).</w:t>
      </w:r>
    </w:p>
    <w:p w14:paraId="388BB29F" w14:textId="4A1D3F73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62503E0C" w14:textId="369DEC14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считывает «наиболее поздний момент начала», при необходимости обновляет позицию задачи в общем плане.</w:t>
      </w:r>
    </w:p>
    <w:p w14:paraId="51B0FA12" w14:textId="24795E54" w:rsidR="008A5BC6" w:rsidRPr="008A5BC6" w:rsidRDefault="008A5BC6" w:rsidP="00A739F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: Удаление задачи</w:t>
      </w:r>
    </w:p>
    <w:p w14:paraId="1687077B" w14:textId="3252CB2A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536C19D" w14:textId="47ADEE2F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даляет (присваивает статус «Удалено») задачу, которая ему больше не нужна.</w:t>
      </w:r>
    </w:p>
    <w:p w14:paraId="30AE8C43" w14:textId="58F57E45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347B338" w14:textId="34384850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0B32CC1" w14:textId="45521C9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задачу для удаления.</w:t>
      </w:r>
    </w:p>
    <w:p w14:paraId="54C8D7E8" w14:textId="5F51790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Нажимает </w:t>
      </w:r>
      <w:r w:rsidR="00B40A68">
        <w:rPr>
          <w:rFonts w:eastAsiaTheme="minorEastAsia"/>
          <w:lang w:val="ru-RU" w:eastAsia="zh-TW"/>
        </w:rPr>
        <w:t xml:space="preserve">кнопку </w:t>
      </w:r>
      <w:r w:rsidR="008A5BC6" w:rsidRPr="008A5BC6">
        <w:rPr>
          <w:rFonts w:eastAsiaTheme="minorEastAsia"/>
          <w:lang w:val="ru-RU" w:eastAsia="zh-TW"/>
        </w:rPr>
        <w:t>«Удалить».</w:t>
      </w:r>
    </w:p>
    <w:p w14:paraId="380FB96C" w14:textId="30B6162F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прашивает подтверждение.</w:t>
      </w:r>
    </w:p>
    <w:p w14:paraId="4E492B6A" w14:textId="547DD221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дтверждает действие.</w:t>
      </w:r>
    </w:p>
    <w:p w14:paraId="681370C6" w14:textId="45714F50" w:rsid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Задаче присваивается статус «Удалено», и она скрывается из активного списка</w:t>
      </w:r>
      <w:r>
        <w:rPr>
          <w:rFonts w:eastAsiaTheme="minorEastAsia"/>
          <w:lang w:val="ru-RU" w:eastAsia="zh-TW"/>
        </w:rPr>
        <w:t>. Также удаляются из системы приложенные к задаче файлы (если есть).</w:t>
      </w:r>
    </w:p>
    <w:p w14:paraId="3895B704" w14:textId="76B18E73" w:rsidR="00A739F8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 xml:space="preserve">4.5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удаленная </w:t>
      </w:r>
      <w:r w:rsidRPr="008A5BC6">
        <w:rPr>
          <w:rFonts w:eastAsiaTheme="minorEastAsia"/>
          <w:lang w:val="ru-RU" w:eastAsia="zh-TW"/>
        </w:rPr>
        <w:t>задача</w:t>
      </w:r>
      <w:r>
        <w:rPr>
          <w:rFonts w:eastAsiaTheme="minorEastAsia"/>
          <w:lang w:val="ru-RU" w:eastAsia="zh-TW"/>
        </w:rPr>
        <w:t xml:space="preserve"> попадает в специальный список удалённых задач</w:t>
      </w:r>
      <w:r w:rsidRPr="008A5BC6">
        <w:rPr>
          <w:rFonts w:eastAsiaTheme="minorEastAsia"/>
          <w:lang w:val="ru-RU" w:eastAsia="zh-TW"/>
        </w:rPr>
        <w:t>.</w:t>
      </w:r>
    </w:p>
    <w:p w14:paraId="6E89477B" w14:textId="652BFD02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: Изменение статуса задачи</w:t>
      </w:r>
    </w:p>
    <w:p w14:paraId="23882655" w14:textId="216CA27C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9334D0B" w14:textId="0ADCA76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ручную меняет статус задачи в зависимости от её текущего состояния: «К </w:t>
      </w:r>
      <w:r w:rsidR="008A5BC6" w:rsidRPr="008A5BC6">
        <w:rPr>
          <w:rFonts w:eastAsiaTheme="minorEastAsia"/>
          <w:lang w:val="ru-RU" w:eastAsia="zh-TW"/>
        </w:rPr>
        <w:lastRenderedPageBreak/>
        <w:t>выполнению», «Выполняется», «На паузе», «Отменено», «Выполнено»</w:t>
      </w:r>
    </w:p>
    <w:p w14:paraId="001F6163" w14:textId="235F9DE3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в системе.</w:t>
      </w:r>
    </w:p>
    <w:p w14:paraId="4EE7C3E4" w14:textId="165B4A20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C52F31F" w14:textId="6A93A13B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ое описание задачи.</w:t>
      </w:r>
    </w:p>
    <w:p w14:paraId="0545C6B4" w14:textId="00AE89BE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желаемый статус из списка доступных.</w:t>
      </w:r>
    </w:p>
    <w:p w14:paraId="60E4A415" w14:textId="20C2A6ED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бновляет статус.</w:t>
      </w:r>
    </w:p>
    <w:p w14:paraId="3E77986A" w14:textId="61731222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Выполнено» задача считается завершённой и перестаёт попадать в общий «активный» список.</w:t>
      </w:r>
      <w:r>
        <w:rPr>
          <w:rFonts w:eastAsiaTheme="minorEastAsia"/>
          <w:lang w:val="ru-RU" w:eastAsia="zh-TW"/>
        </w:rPr>
        <w:t xml:space="preserve"> Эта задача попадет в отдельный списое выполненных задач.</w:t>
      </w:r>
    </w:p>
    <w:p w14:paraId="0D1EEBBC" w14:textId="7C966EF7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Отменено» система запрашивает подтверждение, после чего задача помечается как неактуальная</w:t>
      </w:r>
      <w:r>
        <w:rPr>
          <w:rFonts w:eastAsiaTheme="minorEastAsia"/>
          <w:lang w:val="ru-RU" w:eastAsia="zh-TW"/>
        </w:rPr>
        <w:t>, удаляется из активного списка и добавляется в список отмененных.</w:t>
      </w:r>
    </w:p>
    <w:p w14:paraId="76463AE0" w14:textId="3F5F659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обые случаи:</w:t>
      </w:r>
    </w:p>
    <w:p w14:paraId="7F4D8A53" w14:textId="0CE63A54" w:rsid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ереходе задачи в статус «На паузе» не происходит смещения дедлайна, но приостановка учитывается в визуальном отображении и статистике.</w:t>
      </w:r>
    </w:p>
    <w:p w14:paraId="77586A3A" w14:textId="5EC27DBE" w:rsidR="00B40A68" w:rsidRPr="008A5BC6" w:rsidRDefault="00B40A68" w:rsidP="009B0C9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 xml:space="preserve">5.6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если задача приобретает статус </w:t>
      </w:r>
      <w:r w:rsidR="009B0C91">
        <w:rPr>
          <w:rFonts w:eastAsiaTheme="minorEastAsia"/>
          <w:lang w:val="ru-RU" w:eastAsia="zh-TW"/>
        </w:rPr>
        <w:t xml:space="preserve">«К выполнению», </w:t>
      </w:r>
      <w:r w:rsidR="009B0C91" w:rsidRPr="008A5BC6">
        <w:rPr>
          <w:rFonts w:eastAsiaTheme="minorEastAsia"/>
          <w:lang w:val="ru-RU" w:eastAsia="zh-TW"/>
        </w:rPr>
        <w:t>«Выполняется», «На паузе»</w:t>
      </w:r>
      <w:r w:rsidR="009B0C91">
        <w:rPr>
          <w:rFonts w:eastAsiaTheme="minorEastAsia"/>
          <w:lang w:val="ru-RU" w:eastAsia="zh-TW"/>
        </w:rPr>
        <w:t xml:space="preserve">, то задача учитывается в расчете </w:t>
      </w:r>
      <w:r w:rsidR="009B0C91" w:rsidRPr="008A5BC6">
        <w:rPr>
          <w:rFonts w:eastAsiaTheme="minorEastAsia"/>
          <w:lang w:val="ru-RU" w:eastAsia="zh-TW"/>
        </w:rPr>
        <w:t>«наиболее позднего момента начала выполнения»</w:t>
      </w:r>
      <w:r w:rsidR="009B0C91">
        <w:rPr>
          <w:rFonts w:eastAsiaTheme="minorEastAsia"/>
          <w:lang w:val="ru-RU" w:eastAsia="zh-TW"/>
        </w:rPr>
        <w:t>.</w:t>
      </w:r>
    </w:p>
    <w:p w14:paraId="5CC0822B" w14:textId="77777777" w:rsidR="008A5BC6" w:rsidRPr="008A5BC6" w:rsidRDefault="008A5BC6" w:rsidP="00B40A6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: Работа с дедлайнами, уведомлениями и приоритетом</w:t>
      </w:r>
    </w:p>
    <w:p w14:paraId="42932CD0" w14:textId="2152269A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: Расчёт «наиболее позднего момента начала выполнения»</w:t>
      </w:r>
    </w:p>
    <w:p w14:paraId="232AED79" w14:textId="3C1CB76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автоматический функционал), авторизованный пользователь (косвенно).</w:t>
      </w:r>
    </w:p>
    <w:p w14:paraId="40E5007E" w14:textId="548D83B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создании или редактировании задачи система рассчитывает точку во времени, после которой уже нельзя откладывать начало без риска пропустить дедлайн.</w:t>
      </w:r>
    </w:p>
    <w:p w14:paraId="2C50AAD4" w14:textId="78D4034E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едусловия: есть данные о длительности задачи и её дедлайне.</w:t>
      </w:r>
    </w:p>
    <w:p w14:paraId="2DB664AD" w14:textId="18CDF28A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49411CA2" w14:textId="1B6A271D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Пользователь задаёт </w:t>
      </w:r>
      <w:r w:rsidR="004C63B3">
        <w:rPr>
          <w:rFonts w:eastAsiaTheme="minorEastAsia"/>
          <w:lang w:val="ru-RU" w:eastAsia="zh-TW"/>
        </w:rPr>
        <w:t xml:space="preserve">параметры </w:t>
      </w:r>
      <w:r>
        <w:rPr>
          <w:rFonts w:eastAsiaTheme="minorEastAsia"/>
          <w:lang w:val="ru-RU" w:eastAsia="zh-TW"/>
        </w:rPr>
        <w:t>задаче</w:t>
      </w:r>
      <w:r w:rsidR="004C63B3">
        <w:rPr>
          <w:rFonts w:eastAsiaTheme="minorEastAsia"/>
          <w:lang w:val="ru-RU" w:eastAsia="zh-TW"/>
        </w:rPr>
        <w:t>(ам)</w:t>
      </w:r>
      <w:r w:rsidR="008A5BC6" w:rsidRPr="008A5BC6">
        <w:rPr>
          <w:rFonts w:eastAsiaTheme="minorEastAsia"/>
          <w:lang w:val="ru-RU" w:eastAsia="zh-TW"/>
        </w:rPr>
        <w:t>.</w:t>
      </w:r>
    </w:p>
    <w:p w14:paraId="61F4603F" w14:textId="6F8948A0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Система автоматически высчитывает</w:t>
      </w:r>
      <w:r w:rsidR="004C63B3">
        <w:rPr>
          <w:rFonts w:eastAsiaTheme="minorEastAsia"/>
          <w:lang w:val="ru-RU" w:eastAsia="zh-TW"/>
        </w:rPr>
        <w:t xml:space="preserve"> по специальному сложному алгоритму (см. приложенный  файл «</w:t>
      </w:r>
      <w:r w:rsidR="004C63B3">
        <w:rPr>
          <w:rFonts w:eastAsiaTheme="minorEastAsia" w:hint="eastAsia"/>
          <w:lang w:val="ru-RU" w:eastAsia="zh-TW"/>
        </w:rPr>
        <w:t>t</w:t>
      </w:r>
      <w:r w:rsidR="004C63B3">
        <w:rPr>
          <w:rFonts w:eastAsiaTheme="minorEastAsia"/>
          <w:lang w:val="ru-RU" w:eastAsia="zh-TW"/>
        </w:rPr>
        <w:t xml:space="preserve">ask_sorting.py» с приблизительной реализацией алгоритма) сначала порядок задач, а затем их «последнее время начала выполнения», основываясь на совокупной информации об оценочном, времени, дедлайне, приоритете и зависимости от других задач для всех задач вместе со статусами «К выполнению», </w:t>
      </w:r>
      <w:r w:rsidR="004C63B3" w:rsidRPr="008A5BC6">
        <w:rPr>
          <w:rFonts w:eastAsiaTheme="minorEastAsia"/>
          <w:lang w:val="ru-RU" w:eastAsia="zh-TW"/>
        </w:rPr>
        <w:t>«Выполняется», «На паузе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2C437541" w14:textId="58E95CE9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: Уведомления о приближении дедлайна и просрочках</w:t>
      </w:r>
    </w:p>
    <w:p w14:paraId="32F5FB62" w14:textId="284D9AA8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отправляет уведомления), авторизованный пользователь (получает уведомления).</w:t>
      </w:r>
    </w:p>
    <w:p w14:paraId="21B99DFE" w14:textId="405611F5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или когда задача уходит в «просроченные», система уведомляет пользователя.</w:t>
      </w:r>
    </w:p>
    <w:p w14:paraId="68EEE65F" w14:textId="129DF0F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имеет хотя бы одну задачу с дедлайном; система настроена на отправку уведомлений.</w:t>
      </w:r>
    </w:p>
    <w:p w14:paraId="3008C732" w14:textId="01970B84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BCE863B" w14:textId="794FA03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регулярно проверяет все задачи пользователя.</w:t>
      </w:r>
    </w:p>
    <w:p w14:paraId="1D0060B3" w14:textId="006EC8BF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риближении дедлайна (заранее на N часов/дней — настройка может быть указана пользователем) система отправляет уведомление.</w:t>
      </w:r>
    </w:p>
    <w:p w14:paraId="328A6FA5" w14:textId="5BE2C0F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дедлайн наступил, а статус задачи не «Выполнено» или «Отменено», система помечает задачу как «просроченную» и выделяет цветом.</w:t>
      </w:r>
    </w:p>
    <w:p w14:paraId="03E9E4C3" w14:textId="0139C31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уведомление и решает, что делать:</w:t>
      </w:r>
    </w:p>
    <w:p w14:paraId="3EF9BBD2" w14:textId="32393BEE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полнено (переводит в статус «Выполнено»).</w:t>
      </w:r>
    </w:p>
    <w:p w14:paraId="0DA73CDC" w14:textId="6286FA87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евыполнено (переводит в статус «Отменено»).</w:t>
      </w:r>
    </w:p>
    <w:p w14:paraId="63D68808" w14:textId="4291271A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принял мер, задача остаётся «просроченной».</w:t>
      </w:r>
    </w:p>
    <w:p w14:paraId="43886DB0" w14:textId="2D5C494F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: Ручная установка приоритета задачи</w:t>
      </w:r>
    </w:p>
    <w:p w14:paraId="63E4CD9B" w14:textId="3969DB00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BB096E3" w14:textId="7F2D264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и создании или редактировании задачи самостоятельно выбирает один из 5 уровней приоритета.</w:t>
      </w:r>
    </w:p>
    <w:p w14:paraId="20996BAB" w14:textId="5E310953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8C4337F" w14:textId="14072752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F867B3" w14:textId="1F23B839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оздании задачи пользователь выбирает приоритет из списка (очень высокий, высокий, нормальный, низкий, очень низкий).</w:t>
      </w:r>
    </w:p>
    <w:p w14:paraId="29AF32B1" w14:textId="0D6E7103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редактировании задачи пользователь может изменить уровень приоритета в любой момент.</w:t>
      </w:r>
    </w:p>
    <w:p w14:paraId="41388306" w14:textId="3C74F47E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и расчёте общей «линейки задач» старается приоритетные задачи располагать</w:t>
      </w:r>
      <w:r>
        <w:rPr>
          <w:rFonts w:eastAsiaTheme="minorEastAsia"/>
          <w:lang w:val="ru-RU" w:eastAsia="zh-TW"/>
        </w:rPr>
        <w:t xml:space="preserve"> для выполнения пораньше</w:t>
      </w:r>
      <w:r w:rsidR="008A5BC6" w:rsidRPr="008A5BC6">
        <w:rPr>
          <w:rFonts w:eastAsiaTheme="minorEastAsia"/>
          <w:lang w:val="ru-RU" w:eastAsia="zh-TW"/>
        </w:rPr>
        <w:t>.</w:t>
      </w:r>
    </w:p>
    <w:p w14:paraId="3007450A" w14:textId="77777777" w:rsidR="008A5BC6" w:rsidRPr="008A5BC6" w:rsidRDefault="008A5BC6" w:rsidP="00B66E6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: Повторяющиеся задачи и зависимости</w:t>
      </w:r>
    </w:p>
    <w:p w14:paraId="1A8E4B0B" w14:textId="7117EF38" w:rsidR="008A5BC6" w:rsidRPr="008A5BC6" w:rsidRDefault="008A5BC6" w:rsidP="00B66E6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: Создание повторяющейся (регулярной) задачи</w:t>
      </w:r>
    </w:p>
    <w:p w14:paraId="5FE1A608" w14:textId="63F3400E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EAB7438" w14:textId="024A9262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казывает параметры повторения для регулярного задания (</w:t>
      </w:r>
      <w:r>
        <w:rPr>
          <w:rFonts w:eastAsiaTheme="minorEastAsia"/>
          <w:lang w:val="ru-RU" w:eastAsia="zh-TW"/>
        </w:rPr>
        <w:t>интервал между задачами, дата/время начала выполнения задач).</w:t>
      </w:r>
    </w:p>
    <w:p w14:paraId="42967717" w14:textId="673B3B6D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; в форме создания задачи есть функционал указания повторяемости.</w:t>
      </w:r>
    </w:p>
    <w:p w14:paraId="216372D1" w14:textId="4BEAD5C9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F387E02" w14:textId="18518339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ри создании задачи</w:t>
      </w:r>
      <w:r>
        <w:rPr>
          <w:rFonts w:eastAsiaTheme="minorEastAsia"/>
          <w:lang w:val="ru-RU" w:eastAsia="zh-TW"/>
        </w:rPr>
        <w:t xml:space="preserve"> ставит галочку напротив </w:t>
      </w:r>
      <w:r w:rsidR="008A5BC6" w:rsidRPr="008A5BC6">
        <w:rPr>
          <w:rFonts w:eastAsiaTheme="minorEastAsia"/>
          <w:lang w:val="ru-RU" w:eastAsia="zh-TW"/>
        </w:rPr>
        <w:t>«Регулярная задача».</w:t>
      </w:r>
    </w:p>
    <w:p w14:paraId="35471ADF" w14:textId="44F78417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Указывает интервал </w:t>
      </w:r>
      <w:r>
        <w:rPr>
          <w:rFonts w:eastAsiaTheme="minorEastAsia"/>
          <w:lang w:val="ru-RU" w:eastAsia="zh-TW"/>
        </w:rPr>
        <w:t>между повторяющимися задачами</w:t>
      </w:r>
      <w:r w:rsidR="008A5BC6" w:rsidRPr="008A5BC6">
        <w:rPr>
          <w:rFonts w:eastAsiaTheme="minorEastAsia"/>
          <w:lang w:val="ru-RU" w:eastAsia="zh-TW"/>
        </w:rPr>
        <w:t xml:space="preserve"> (дни, недели, месяцы, и т.п.).</w:t>
      </w:r>
    </w:p>
    <w:p w14:paraId="03DEB881" w14:textId="1DA5069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Указывает</w:t>
      </w:r>
      <w:r>
        <w:rPr>
          <w:rFonts w:eastAsiaTheme="minorEastAsia"/>
          <w:lang w:val="ru-RU" w:eastAsia="zh-TW"/>
        </w:rPr>
        <w:t xml:space="preserve"> дату/время, когда уже могут встречаться повторяющиеся задач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1258D806" w14:textId="6E368012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задачу.</w:t>
      </w:r>
    </w:p>
    <w:p w14:paraId="756429A1" w14:textId="2C1A4B1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оздаёт серию заданий в соответствии с указанным интервалом и периодом.</w:t>
      </w:r>
    </w:p>
    <w:p w14:paraId="1E9E0252" w14:textId="188109EA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календаре/списке у пользователя формируется серия задач</w:t>
      </w:r>
      <w:r w:rsidR="0072542C">
        <w:rPr>
          <w:rFonts w:eastAsiaTheme="minorEastAsia"/>
          <w:lang w:val="ru-RU" w:eastAsia="zh-TW"/>
        </w:rPr>
        <w:t xml:space="preserve"> (задачи рассматриваются как независимые, вставляются с конца, считая от дедлайна, через равные заданные интервалы до времени начала повторяющихся задач)</w:t>
      </w:r>
      <w:r w:rsidR="008A5BC6" w:rsidRPr="008A5BC6">
        <w:rPr>
          <w:rFonts w:eastAsiaTheme="minorEastAsia"/>
          <w:lang w:val="ru-RU" w:eastAsia="zh-TW"/>
        </w:rPr>
        <w:t>.</w:t>
      </w:r>
    </w:p>
    <w:p w14:paraId="5BCED482" w14:textId="29660AAF" w:rsidR="008A5BC6" w:rsidRPr="008A5BC6" w:rsidRDefault="008A5BC6" w:rsidP="0072542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: Указание зависимости между задачами</w:t>
      </w:r>
    </w:p>
    <w:p w14:paraId="28BB5AB7" w14:textId="553A392A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693F001" w14:textId="2DE7A8AF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задаёт, что задача </w:t>
      </w:r>
      <w:r>
        <w:rPr>
          <w:rFonts w:eastAsiaTheme="minorEastAsia"/>
          <w:lang w:val="ru-RU" w:eastAsia="zh-TW"/>
        </w:rPr>
        <w:t>«a»</w:t>
      </w:r>
      <w:r w:rsidR="008A5BC6" w:rsidRPr="008A5BC6">
        <w:rPr>
          <w:rFonts w:eastAsiaTheme="minorEastAsia"/>
          <w:lang w:val="ru-RU" w:eastAsia="zh-TW"/>
        </w:rPr>
        <w:t xml:space="preserve"> может быть начата только после выполнения </w:t>
      </w:r>
      <w:r>
        <w:rPr>
          <w:rFonts w:eastAsiaTheme="minorEastAsia"/>
          <w:lang w:val="ru-RU" w:eastAsia="zh-TW"/>
        </w:rPr>
        <w:t xml:space="preserve">множества </w:t>
      </w:r>
      <w:r w:rsidR="008A5BC6" w:rsidRPr="008A5BC6">
        <w:rPr>
          <w:rFonts w:eastAsiaTheme="minorEastAsia"/>
          <w:lang w:val="ru-RU" w:eastAsia="zh-TW"/>
        </w:rPr>
        <w:t xml:space="preserve">задач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.</w:t>
      </w:r>
    </w:p>
    <w:p w14:paraId="646B21D0" w14:textId="4BD5FB30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</w:t>
      </w:r>
      <w:r w:rsidR="00B71501">
        <w:rPr>
          <w:rFonts w:eastAsiaTheme="minorEastAsia"/>
          <w:lang w:val="ru-RU" w:eastAsia="zh-TW"/>
        </w:rPr>
        <w:t>множество задач «</w:t>
      </w:r>
      <w:r w:rsidR="00B71501">
        <w:rPr>
          <w:rFonts w:eastAsiaTheme="minorEastAsia" w:hint="eastAsia"/>
          <w:lang w:val="ru-RU" w:eastAsia="zh-TW"/>
        </w:rPr>
        <w:t>T</w:t>
      </w:r>
      <w:r w:rsidR="00B71501">
        <w:rPr>
          <w:rFonts w:eastAsiaTheme="minorEastAsia"/>
          <w:lang w:val="ru-RU" w:eastAsia="zh-TW"/>
        </w:rPr>
        <w:t>» существует, пользователь создает/редактирует задачу «a».</w:t>
      </w:r>
    </w:p>
    <w:p w14:paraId="7CFD2564" w14:textId="4B874239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B8DA5C3" w14:textId="5C1C0187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1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Указывает, что выполнение </w:t>
      </w:r>
      <w:r>
        <w:rPr>
          <w:rFonts w:eastAsiaTheme="minorEastAsia"/>
          <w:lang w:val="ru-RU" w:eastAsia="zh-TW"/>
        </w:rPr>
        <w:t xml:space="preserve">задачи «a» </w:t>
      </w:r>
      <w:r w:rsidR="008A5BC6" w:rsidRPr="008A5BC6">
        <w:rPr>
          <w:rFonts w:eastAsiaTheme="minorEastAsia"/>
          <w:lang w:val="ru-RU" w:eastAsia="zh-TW"/>
        </w:rPr>
        <w:t xml:space="preserve">зависит от </w:t>
      </w:r>
      <w:r>
        <w:rPr>
          <w:rFonts w:eastAsiaTheme="minorEastAsia"/>
          <w:lang w:val="ru-RU" w:eastAsia="zh-TW"/>
        </w:rPr>
        <w:t>множество задач 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 (от одной или нескольких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41CEE2D" w14:textId="6209E4C5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2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при расчёте «наиболее позднего момента начала» учитывает, что </w:t>
      </w:r>
      <w:r>
        <w:rPr>
          <w:rFonts w:eastAsiaTheme="minorEastAsia"/>
          <w:lang w:val="ru-RU" w:eastAsia="zh-TW"/>
        </w:rPr>
        <w:t xml:space="preserve">«a» </w:t>
      </w:r>
      <w:r w:rsidR="008A5BC6" w:rsidRPr="008A5BC6">
        <w:rPr>
          <w:rFonts w:eastAsiaTheme="minorEastAsia"/>
          <w:lang w:val="ru-RU" w:eastAsia="zh-TW"/>
        </w:rPr>
        <w:t xml:space="preserve"> не может начаться до завершения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40352FDF" w14:textId="77777777" w:rsidR="008A5BC6" w:rsidRPr="008A5BC6" w:rsidRDefault="008A5BC6" w:rsidP="00B7150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: Просмотр заданий в календаре и списком</w:t>
      </w:r>
    </w:p>
    <w:p w14:paraId="16EDDEDB" w14:textId="0B748FAB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: Отображение задач в виде списка</w:t>
      </w:r>
    </w:p>
    <w:p w14:paraId="3E8B22F1" w14:textId="21FAFEA4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7AC857E8" w14:textId="71457116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идит все свои задачи в табличном виде, с возможностью сортировки и фильтрации.</w:t>
      </w:r>
    </w:p>
    <w:p w14:paraId="72E14FBF" w14:textId="0655BB8D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в системе есть хотя бы одна задача</w:t>
      </w:r>
      <w:r w:rsidR="007E05AC">
        <w:rPr>
          <w:rFonts w:eastAsiaTheme="minorEastAsia"/>
          <w:lang w:val="ru-RU" w:eastAsia="zh-TW"/>
        </w:rPr>
        <w:t>, пользователь находится на главной странице.</w:t>
      </w:r>
    </w:p>
    <w:p w14:paraId="48BD44F4" w14:textId="3F7344CB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4107833" w14:textId="3657EBCB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4.</w:t>
      </w:r>
      <w:r w:rsidR="007E05AC"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</w:t>
      </w:r>
      <w:r w:rsidR="007E05AC">
        <w:rPr>
          <w:rFonts w:eastAsiaTheme="minorEastAsia"/>
          <w:lang w:val="ru-RU" w:eastAsia="zh-TW"/>
        </w:rPr>
        <w:t xml:space="preserve"> в таблице</w:t>
      </w:r>
      <w:r w:rsidR="008A5BC6" w:rsidRPr="008A5BC6">
        <w:rPr>
          <w:rFonts w:eastAsiaTheme="minorEastAsia"/>
          <w:lang w:val="ru-RU" w:eastAsia="zh-TW"/>
        </w:rPr>
        <w:t xml:space="preserve"> все задачи с основными полями (название, дедлайн, статус, приоритет и т.п.).</w:t>
      </w:r>
    </w:p>
    <w:p w14:paraId="66E03589" w14:textId="4CC59581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4.</w:t>
      </w:r>
      <w:r w:rsidR="007E05AC"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сортировать (по дедлайну, приоритету, «наиболее позднему моменту начала»), фильтровать (по статусам) и т.д.</w:t>
      </w:r>
    </w:p>
    <w:p w14:paraId="44D79532" w14:textId="05ADDEDD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: Отображение задач в календаре</w:t>
      </w:r>
    </w:p>
    <w:p w14:paraId="1D836FCA" w14:textId="1BECE755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6645CF1" w14:textId="1B71A648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идит задачи в виде календаря (месячный, недельный вид). </w:t>
      </w:r>
      <w:r w:rsidR="007E05AC">
        <w:rPr>
          <w:rFonts w:eastAsiaTheme="minorEastAsia"/>
          <w:lang w:val="ru-RU" w:eastAsia="zh-TW"/>
        </w:rPr>
        <w:t xml:space="preserve">Задачи визуализируются в виде цветных полосок с названиями, где начало полоски и ее конец совпадает с датой/временем начала </w:t>
      </w:r>
      <w:r w:rsidR="007E05AC">
        <w:rPr>
          <w:rFonts w:eastAsiaTheme="minorEastAsia"/>
          <w:lang w:val="ru-RU" w:eastAsia="zh-TW"/>
        </w:rPr>
        <w:lastRenderedPageBreak/>
        <w:t>и конца, расчитанными алгоритмом, о котором говорилось в «</w:t>
      </w:r>
      <w:r w:rsidR="007E05AC" w:rsidRPr="008A5BC6">
        <w:rPr>
          <w:rFonts w:eastAsiaTheme="minorEastAsia"/>
          <w:lang w:val="ru-RU" w:eastAsia="zh-TW"/>
        </w:rPr>
        <w:t>ПТ-1.3.1</w:t>
      </w:r>
      <w:r w:rsidR="007E05AC">
        <w:rPr>
          <w:rFonts w:eastAsiaTheme="minorEastAsia"/>
          <w:lang w:val="ru-RU" w:eastAsia="zh-TW"/>
        </w:rPr>
        <w:t>.4.2».</w:t>
      </w:r>
    </w:p>
    <w:p w14:paraId="634E6B1B" w14:textId="05E63B29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и созданы</w:t>
      </w:r>
      <w:r w:rsidR="007E05AC">
        <w:rPr>
          <w:rFonts w:eastAsiaTheme="minorEastAsia"/>
          <w:lang w:val="ru-RU" w:eastAsia="zh-TW"/>
        </w:rPr>
        <w:t>, пользователь на главной странице.</w:t>
      </w:r>
    </w:p>
    <w:p w14:paraId="526FD7AE" w14:textId="498BC4AE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7B916F" w14:textId="08D48056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отображает календарь с </w:t>
      </w:r>
      <w:r>
        <w:rPr>
          <w:rFonts w:eastAsiaTheme="minorEastAsia"/>
          <w:lang w:val="ru-RU" w:eastAsia="zh-TW"/>
        </w:rPr>
        <w:t>задачами в виде цветных именованных полосок с рассчитанными началом и концом</w:t>
      </w:r>
      <w:r w:rsidR="008A5BC6" w:rsidRPr="008A5BC6">
        <w:rPr>
          <w:rFonts w:eastAsiaTheme="minorEastAsia"/>
          <w:lang w:val="ru-RU" w:eastAsia="zh-TW"/>
        </w:rPr>
        <w:t>.</w:t>
      </w:r>
    </w:p>
    <w:p w14:paraId="66875658" w14:textId="29F859CF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кликает по задаче в календаре, чтобы увидеть подробную информацию или отредактировать задачу.</w:t>
      </w:r>
    </w:p>
    <w:p w14:paraId="71085418" w14:textId="77777777" w:rsidR="008A5BC6" w:rsidRPr="008A5BC6" w:rsidRDefault="008A5BC6" w:rsidP="007E05A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: Интеграции и импорт/экспорт данных</w:t>
      </w:r>
    </w:p>
    <w:p w14:paraId="75E5979E" w14:textId="1135C751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: Импорт задач из Google/Yandex календаря</w:t>
      </w:r>
    </w:p>
    <w:p w14:paraId="03F67BA4" w14:textId="7312676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21F20424" w14:textId="0E9A0397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мпортировать события из Google или Yandex календаря как задачи (с дедлайнами, временем и т.д.).</w:t>
      </w:r>
    </w:p>
    <w:p w14:paraId="5C95B071" w14:textId="5892CFAC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аккаунт в Google/Yandex, настроена интеграция (OAuth, API-ключ).</w:t>
      </w:r>
    </w:p>
    <w:p w14:paraId="759ED74F" w14:textId="190B7A2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9B6DFFE" w14:textId="24F20AD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меню «Импорт».</w:t>
      </w:r>
    </w:p>
    <w:p w14:paraId="27BBFB80" w14:textId="20112647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источник (Google или Yandex).</w:t>
      </w:r>
    </w:p>
    <w:p w14:paraId="71AC2A60" w14:textId="4272CA3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ёт разрешение приложению на доступ к календарю.</w:t>
      </w:r>
    </w:p>
    <w:p w14:paraId="74E28CA6" w14:textId="3623FB1B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гружает события (например, помеченные специальной меткой) и создаёт на их основе задачи.</w:t>
      </w:r>
    </w:p>
    <w:p w14:paraId="323AAC2C" w14:textId="213EBEF6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6.1</w:t>
      </w:r>
      <w:r>
        <w:rPr>
          <w:rFonts w:eastAsiaTheme="minorEastAsia"/>
          <w:lang w:val="ru-RU" w:eastAsia="zh-TW"/>
        </w:rPr>
        <w:t>.4.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импортированные задачи в списке</w:t>
      </w:r>
      <w:r>
        <w:rPr>
          <w:rFonts w:eastAsiaTheme="minorEastAsia"/>
          <w:lang w:val="ru-RU" w:eastAsia="zh-TW"/>
        </w:rPr>
        <w:t xml:space="preserve">/календаре и </w:t>
      </w:r>
      <w:r w:rsidR="008A5BC6" w:rsidRPr="008A5BC6">
        <w:rPr>
          <w:rFonts w:eastAsiaTheme="minorEastAsia"/>
          <w:lang w:val="ru-RU" w:eastAsia="zh-TW"/>
        </w:rPr>
        <w:t>может при необходимости отредактировать их параметры.</w:t>
      </w:r>
    </w:p>
    <w:p w14:paraId="579B603B" w14:textId="77777777" w:rsidR="008A5BC6" w:rsidRPr="008A5BC6" w:rsidRDefault="008A5BC6" w:rsidP="0041700A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: Работа с уведомлениями о просроченных задачах</w:t>
      </w:r>
    </w:p>
    <w:p w14:paraId="4967B8BD" w14:textId="53EF6B23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: Выделение просроченных задач цветом</w:t>
      </w:r>
    </w:p>
    <w:p w14:paraId="2B270BFE" w14:textId="5FDED218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1403E73E" w14:textId="56048B9F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осроченные задачи (чей дедлайн уже наступил) отображаются визуально отличающимся цветом.</w:t>
      </w:r>
    </w:p>
    <w:p w14:paraId="74CAF270" w14:textId="0243B966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уже наступил, а задача не выполнена или не отменена.</w:t>
      </w:r>
    </w:p>
    <w:p w14:paraId="28C3A661" w14:textId="028A689A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 w:rsidR="006618CA"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4D29C18" w14:textId="6395C82C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ользователь </w:t>
      </w:r>
      <w:r>
        <w:rPr>
          <w:rFonts w:eastAsiaTheme="minorEastAsia"/>
          <w:lang w:val="ru-RU" w:eastAsia="zh-TW"/>
        </w:rPr>
        <w:t xml:space="preserve">видит </w:t>
      </w:r>
      <w:r w:rsidR="008A5BC6" w:rsidRPr="008A5BC6">
        <w:rPr>
          <w:rFonts w:eastAsiaTheme="minorEastAsia"/>
          <w:lang w:val="ru-RU" w:eastAsia="zh-TW"/>
        </w:rPr>
        <w:t>список задач или календарь</w:t>
      </w:r>
      <w:r>
        <w:rPr>
          <w:rFonts w:eastAsiaTheme="minorEastAsia"/>
          <w:lang w:val="ru-RU" w:eastAsia="zh-TW"/>
        </w:rPr>
        <w:t xml:space="preserve"> (находится на главной странице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EBB4226" w14:textId="2FE14BE4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выделяет все просроченные задачи красным (или другим заданным </w:t>
      </w:r>
      <w:r>
        <w:rPr>
          <w:rFonts w:eastAsiaTheme="minorEastAsia"/>
          <w:lang w:val="ru-RU" w:eastAsia="zh-TW"/>
        </w:rPr>
        <w:t xml:space="preserve">в настройках </w:t>
      </w:r>
      <w:r w:rsidR="008A5BC6" w:rsidRPr="008A5BC6">
        <w:rPr>
          <w:rFonts w:eastAsiaTheme="minorEastAsia"/>
          <w:lang w:val="ru-RU" w:eastAsia="zh-TW"/>
        </w:rPr>
        <w:t>цветом).</w:t>
      </w:r>
    </w:p>
    <w:p w14:paraId="00E58858" w14:textId="6754AAA6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замечает просроченные задачи и может изменить их статус.</w:t>
      </w:r>
    </w:p>
    <w:p w14:paraId="6EB7307D" w14:textId="6BF83C69" w:rsidR="008A5BC6" w:rsidRPr="008A5BC6" w:rsidRDefault="008A5BC6" w:rsidP="006618C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: Уведомление при наступлении дедлайна</w:t>
      </w:r>
    </w:p>
    <w:p w14:paraId="04CC12A0" w14:textId="0697240B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23F33BF3" w14:textId="51393580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система отправляет уведомление и предлагает пользователю подтвердить, выполнена ли задача или отменена.</w:t>
      </w:r>
    </w:p>
    <w:p w14:paraId="270316FD" w14:textId="05084679" w:rsidR="006618CA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наступает.</w:t>
      </w:r>
    </w:p>
    <w:p w14:paraId="29845498" w14:textId="54AE0D61" w:rsidR="000918EF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34442AFD" w14:textId="77777777" w:rsidR="000918EF" w:rsidRPr="008A5BC6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19B1E473" w14:textId="55A22E56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7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895CD5E" w14:textId="3197EDF9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о расписанию или при обновлении страницы проверяет текущее время.</w:t>
      </w:r>
    </w:p>
    <w:p w14:paraId="05F474D4" w14:textId="0CF23CCE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бнаруживает задачу с дедлайном </w:t>
      </w:r>
      <w:r>
        <w:rPr>
          <w:rFonts w:eastAsiaTheme="minorEastAsia" w:hint="eastAsia"/>
          <w:lang w:val="ru-RU" w:eastAsia="zh-TW"/>
        </w:rPr>
        <w:t>&lt;</w:t>
      </w:r>
      <w:r>
        <w:rPr>
          <w:rFonts w:eastAsiaTheme="minorEastAsia"/>
          <w:lang w:val="ru-RU" w:eastAsia="zh-TW"/>
        </w:rPr>
        <w:t xml:space="preserve">= </w:t>
      </w:r>
      <w:r w:rsidR="008A5BC6" w:rsidRPr="008A5BC6">
        <w:rPr>
          <w:rFonts w:eastAsiaTheme="minorEastAsia"/>
          <w:lang w:val="ru-RU" w:eastAsia="zh-TW"/>
        </w:rPr>
        <w:t>текуще</w:t>
      </w:r>
      <w:r>
        <w:rPr>
          <w:rFonts w:eastAsiaTheme="minorEastAsia"/>
          <w:lang w:val="ru-RU" w:eastAsia="zh-TW"/>
        </w:rPr>
        <w:t>му</w:t>
      </w:r>
      <w:r w:rsidR="008A5BC6" w:rsidRPr="008A5BC6">
        <w:rPr>
          <w:rFonts w:eastAsiaTheme="minorEastAsia"/>
          <w:lang w:val="ru-RU" w:eastAsia="zh-TW"/>
        </w:rPr>
        <w:t xml:space="preserve"> врем</w:t>
      </w:r>
      <w:r>
        <w:rPr>
          <w:rFonts w:eastAsiaTheme="minorEastAsia"/>
          <w:lang w:val="ru-RU" w:eastAsia="zh-TW"/>
        </w:rPr>
        <w:t>ен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0E32AF27" w14:textId="5913EFED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тправляет уведомление пользователю.</w:t>
      </w:r>
    </w:p>
    <w:p w14:paraId="49761F3E" w14:textId="24C63E47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действие:</w:t>
      </w:r>
    </w:p>
    <w:p w14:paraId="53997094" w14:textId="4D10DD66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Выполнено» (статус меняется на «Выполнено»)</w:t>
      </w:r>
    </w:p>
    <w:p w14:paraId="4080BC8D" w14:textId="3BBF6AB8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Невыполнено» (статус меняется на «Отменено»)</w:t>
      </w:r>
    </w:p>
    <w:p w14:paraId="25CE3E72" w14:textId="47D2539C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выбрал действие, задача остаётся «просроченной».</w:t>
      </w:r>
    </w:p>
    <w:p w14:paraId="743E715B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: Статистика</w:t>
      </w:r>
    </w:p>
    <w:p w14:paraId="1A8F9703" w14:textId="6571118E" w:rsidR="008A5BC6" w:rsidRPr="008A5BC6" w:rsidRDefault="008A5BC6" w:rsidP="000918E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: Просмотр общей статистики</w:t>
      </w:r>
    </w:p>
    <w:p w14:paraId="11A117BF" w14:textId="03E4CBD9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C18C311" w14:textId="6D702B51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мотрит статистику по выполненным задачам, времени, приоритетам и т.п.</w:t>
      </w:r>
    </w:p>
    <w:p w14:paraId="0D00445C" w14:textId="4B9DE248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несколько выполненных или активных задач.</w:t>
      </w:r>
    </w:p>
    <w:p w14:paraId="5E4B4786" w14:textId="5CB58404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0903D22C" w14:textId="7D6E776D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раздел «Статистика».</w:t>
      </w:r>
    </w:p>
    <w:p w14:paraId="72A2AA70" w14:textId="4946855E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диаграммы/таблицы по времени выполнения, количеству просрочек, соотношению приоритетов и т.д.</w:t>
      </w:r>
    </w:p>
    <w:p w14:paraId="65717D53" w14:textId="4C97AF18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анализировать свою загруженность.</w:t>
      </w:r>
    </w:p>
    <w:p w14:paraId="4DE1D60F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: Мультиязычность</w:t>
      </w:r>
    </w:p>
    <w:p w14:paraId="6BDDCF6B" w14:textId="77777777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9.1: Выбор языка интерфейса</w:t>
      </w:r>
    </w:p>
    <w:p w14:paraId="376B3122" w14:textId="4358477E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Акторы: </w:t>
      </w:r>
      <w:r>
        <w:rPr>
          <w:rFonts w:eastAsiaTheme="minorEastAsia"/>
          <w:lang w:val="ru-RU" w:eastAsia="zh-TW"/>
        </w:rPr>
        <w:t xml:space="preserve">авторизованный </w:t>
      </w:r>
      <w:r w:rsidR="008A5BC6" w:rsidRPr="008A5BC6">
        <w:rPr>
          <w:rFonts w:eastAsiaTheme="minorEastAsia"/>
          <w:lang w:val="ru-RU" w:eastAsia="zh-TW"/>
        </w:rPr>
        <w:t>пользователь.</w:t>
      </w:r>
    </w:p>
    <w:p w14:paraId="2648C988" w14:textId="1FD43B9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еняет язык приложения на поддерживаемый (например, русский, английский, …).</w:t>
      </w:r>
    </w:p>
    <w:p w14:paraId="51683AA0" w14:textId="6FBFE0F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bookmarkStart w:id="2" w:name="_Hlk191229264"/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bookmarkEnd w:id="2"/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9DEC43" w14:textId="409C1BF8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 настройках профиля или на главной странице выбирает нужный язык.</w:t>
      </w:r>
    </w:p>
    <w:p w14:paraId="137D7B8B" w14:textId="07C3F2B5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ключает интерфейс на указанный язык (все надписи, кнопки, меню).</w:t>
      </w:r>
    </w:p>
    <w:p w14:paraId="3DEA1959" w14:textId="0342C2C7" w:rsidR="008A5BC6" w:rsidRPr="008A5BC6" w:rsidRDefault="008A5BC6" w:rsidP="003F46C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: Администрирование</w:t>
      </w:r>
    </w:p>
    <w:p w14:paraId="6C393A57" w14:textId="3A014BC3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: Управление пользователями</w:t>
      </w:r>
    </w:p>
    <w:p w14:paraId="6A800135" w14:textId="274B3A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BBB33C8" w14:textId="7A0ACE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просматривать список пользователей, блокировать/разблокировать их, сбрасывать пароли и т.д.</w:t>
      </w:r>
    </w:p>
    <w:p w14:paraId="67BE5E37" w14:textId="140816FD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 в системе.</w:t>
      </w:r>
    </w:p>
    <w:p w14:paraId="0D3146AA" w14:textId="0CADC52C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670A3B4" w14:textId="43B1A47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заходит в панель управления пользователями.</w:t>
      </w:r>
    </w:p>
    <w:p w14:paraId="1A44EFDC" w14:textId="48CA8F4A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идит список всех зарегистрированных пользователей.</w:t>
      </w:r>
    </w:p>
    <w:p w14:paraId="61B278A0" w14:textId="3DAAA35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ожет блокировать, удалять, редактировать данные пользователей (например, сбросить пароль).</w:t>
      </w:r>
    </w:p>
    <w:p w14:paraId="73373F60" w14:textId="7D65C04B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2: Настройка интеграций</w:t>
      </w:r>
    </w:p>
    <w:p w14:paraId="298743FB" w14:textId="07C92A20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547C2A2" w14:textId="5AE0262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0.</w:t>
      </w:r>
      <w:r>
        <w:rPr>
          <w:rFonts w:eastAsiaTheme="minorEastAsia"/>
          <w:lang w:val="ru-RU" w:eastAsia="zh-TW"/>
        </w:rPr>
        <w:t>2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устанавливать ключи и параметры для интеграций (Google Calendar, Yandex Calendar и т.д.).</w:t>
      </w:r>
    </w:p>
    <w:p w14:paraId="6D02A182" w14:textId="6A6A17C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.</w:t>
      </w:r>
    </w:p>
    <w:p w14:paraId="18FADE35" w14:textId="3B3600A6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B2B52F8" w14:textId="56D18A52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открывает раздел «Интеграции»</w:t>
      </w:r>
      <w:r>
        <w:rPr>
          <w:rFonts w:eastAsiaTheme="minorEastAsia"/>
          <w:lang w:val="ru-RU" w:eastAsia="zh-TW"/>
        </w:rPr>
        <w:t>.</w:t>
      </w:r>
    </w:p>
    <w:p w14:paraId="781AEB60" w14:textId="7E28A12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/редактирует необходимые ключи API и параметры.</w:t>
      </w:r>
    </w:p>
    <w:p w14:paraId="3BC4C8AC" w14:textId="20FF25FB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07533FA3" w14:textId="7548078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начинает использовать новые настройки для интеграций.</w:t>
      </w:r>
    </w:p>
    <w:p w14:paraId="1FBCF8D4" w14:textId="77777777" w:rsidR="008A5BC6" w:rsidRPr="008A5BC6" w:rsidRDefault="008A5BC6" w:rsidP="00570AD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: Особые ситуации и уведомления</w:t>
      </w:r>
    </w:p>
    <w:p w14:paraId="0D2325B4" w14:textId="4381BA6F" w:rsidR="008A5BC6" w:rsidRPr="008A5BC6" w:rsidRDefault="008A5BC6" w:rsidP="00570AD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 xml:space="preserve">ПТ-1.11.1: </w:t>
      </w:r>
      <w:r w:rsidR="00622247">
        <w:rPr>
          <w:rFonts w:eastAsiaTheme="minorEastAsia"/>
          <w:lang w:val="ru-RU" w:eastAsia="zh-TW"/>
        </w:rPr>
        <w:t>Уведомление о н</w:t>
      </w:r>
      <w:r w:rsidRPr="008A5BC6">
        <w:rPr>
          <w:rFonts w:eastAsiaTheme="minorEastAsia"/>
          <w:lang w:val="ru-RU" w:eastAsia="zh-TW"/>
        </w:rPr>
        <w:t>евозможност</w:t>
      </w:r>
      <w:r w:rsidR="00622247">
        <w:rPr>
          <w:rFonts w:eastAsiaTheme="minorEastAsia"/>
          <w:lang w:val="ru-RU" w:eastAsia="zh-TW"/>
        </w:rPr>
        <w:t>и</w:t>
      </w:r>
      <w:r w:rsidRPr="008A5BC6">
        <w:rPr>
          <w:rFonts w:eastAsiaTheme="minorEastAsia"/>
          <w:lang w:val="ru-RU" w:eastAsia="zh-TW"/>
        </w:rPr>
        <w:t xml:space="preserve"> расположения задачи в текущем времени</w:t>
      </w:r>
    </w:p>
    <w:p w14:paraId="243B86CB" w14:textId="5CF6D44E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 xml:space="preserve">Акторы: </w:t>
      </w:r>
      <w:r w:rsidR="00622247">
        <w:rPr>
          <w:rFonts w:eastAsiaTheme="minorEastAsia"/>
          <w:lang w:val="ru-RU" w:eastAsia="zh-TW"/>
        </w:rPr>
        <w:t xml:space="preserve">система, </w:t>
      </w:r>
      <w:r w:rsidRPr="009159FB">
        <w:rPr>
          <w:rFonts w:eastAsiaTheme="minorEastAsia"/>
          <w:lang w:val="ru-RU" w:eastAsia="zh-TW"/>
        </w:rPr>
        <w:t>авторизованный пользователь</w:t>
      </w:r>
    </w:p>
    <w:p w14:paraId="1AAECD73" w14:textId="071EEB4D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писание: Если пользователь создаёт задачу с длительностью, превышающей период до дедлайна, либо при формировании последовательности задач любая из них (или их группа) имеет рассчитанный «наиболее поздний момент начала выполнения», который оказывается в прошлом относительно текущей даты, система должна предупредить пользователя о том, что выбранные параметры не позволяют корректно разместить задачу(и) в заданном графике.</w:t>
      </w:r>
    </w:p>
    <w:p w14:paraId="3F0C74FE" w14:textId="4C1BB54F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словия: пользователь находится в процессе создания или редактирования задачи, и система имеет данные о дедлайне, длительности и положении в последовательности задач.</w:t>
      </w:r>
    </w:p>
    <w:p w14:paraId="5BF1014C" w14:textId="61C62855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сновной сценарий:</w:t>
      </w:r>
    </w:p>
    <w:p w14:paraId="47CBB652" w14:textId="43385512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1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вводит параметры задачи (название, дедлайн, длительность и т.д.) или редактирует существующую задачу.</w:t>
      </w:r>
    </w:p>
    <w:p w14:paraId="6D1E4F56" w14:textId="3A84853A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Система автоматически рассчитывает «наиболее поздний момент начала выполнения» для этой задачи, а также обновляет положение всех смежных задач в последовательности.</w:t>
      </w:r>
    </w:p>
    <w:p w14:paraId="3ED6977E" w14:textId="34AF9A6B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Если длительность задачи превышает период до дедлайна, либо расчет показывает, что для одной из задач «наиболее поздний момент начала выполнения» находится в прошлом, система выводит предупреждение.</w:t>
      </w:r>
    </w:p>
    <w:p w14:paraId="497EA35A" w14:textId="314E0074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преждение информирует пользователя о том, что для данной задачи или группы задач начало выполнения выходит за рамки допустимого времени.</w:t>
      </w:r>
    </w:p>
    <w:p w14:paraId="1A4D80B9" w14:textId="49B3F919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стусловия:</w:t>
      </w:r>
    </w:p>
    <w:p w14:paraId="2A50088F" w14:textId="6B2B2B4F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получает уведомление о невозможности корректного расположения задачи(и) в графике.</w:t>
      </w:r>
    </w:p>
    <w:p w14:paraId="3949EB5C" w14:textId="43E064FB" w:rsid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.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Pr="009159FB">
        <w:rPr>
          <w:rFonts w:eastAsiaTheme="minorEastAsia"/>
          <w:lang w:val="ru-RU" w:eastAsia="zh-TW"/>
        </w:rPr>
        <w:t>Пользователь может изменить параметры задачи (например, скорректировать дедлайн или длительность) для устранения конфликта.</w:t>
      </w:r>
    </w:p>
    <w:p w14:paraId="6AF61EAE" w14:textId="67052607" w:rsidR="008A5BC6" w:rsidRPr="008A5BC6" w:rsidRDefault="008A5BC6" w:rsidP="009159F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: Приостановка задачи из-за непредвиденных обстоятельств</w:t>
      </w:r>
    </w:p>
    <w:p w14:paraId="7F03D84B" w14:textId="2F8F2FFC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18DA26A" w14:textId="0A020F03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тавит задачу на «паузу», что означает временное прерывание работы, но дедлайн при этом не смещается.</w:t>
      </w:r>
    </w:p>
    <w:p w14:paraId="419CAF60" w14:textId="71E55C60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2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находится в статусе «Выполняется».</w:t>
      </w:r>
    </w:p>
    <w:p w14:paraId="3300BACF" w14:textId="677D090D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E0B753C" w14:textId="3E99DC79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еняет статус на «На паузе».</w:t>
      </w:r>
    </w:p>
    <w:p w14:paraId="589D5710" w14:textId="67038AB2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фиксирует время начала паузы, останавливает «отслеживание фактического времени».</w:t>
      </w:r>
    </w:p>
    <w:p w14:paraId="60EC793D" w14:textId="5044B245" w:rsidR="008A5BC6" w:rsidRPr="009E570A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 календаре задача отображается как прерванная, но дедлайн остаётся на прежнем месте.</w:t>
      </w:r>
    </w:p>
    <w:p w14:paraId="1C0988A7" w14:textId="713F6C3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  <w:r w:rsidR="00016475">
        <w:rPr>
          <w:rFonts w:eastAsiaTheme="minorEastAsia"/>
          <w:lang w:val="ru-RU" w:eastAsia="zh-TW"/>
        </w:rPr>
        <w:t xml:space="preserve"> изображена на рисунке 1.</w:t>
      </w:r>
    </w:p>
    <w:p w14:paraId="2928555A" w14:textId="7825225E" w:rsidR="00016475" w:rsidRDefault="00016475" w:rsidP="00016475">
      <w:pPr>
        <w:spacing w:before="240" w:after="0" w:line="36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noProof/>
          <w:lang w:val="ru-RU" w:eastAsia="zh-TW"/>
        </w:rPr>
        <w:drawing>
          <wp:inline distT="0" distB="0" distL="0" distR="0" wp14:anchorId="114F1B21" wp14:editId="56C54812">
            <wp:extent cx="6120765" cy="4415155"/>
            <wp:effectExtent l="114300" t="114300" r="108585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5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6C17C" w14:textId="30FE11E6" w:rsidR="00016475" w:rsidRPr="009E570A" w:rsidRDefault="00016475" w:rsidP="00016475">
      <w:pPr>
        <w:spacing w:after="0" w:line="480" w:lineRule="auto"/>
        <w:ind w:left="0" w:right="0" w:firstLine="0"/>
        <w:jc w:val="center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Рисунок 1 – Диаграмма сценариев использования</w:t>
      </w:r>
    </w:p>
    <w:p w14:paraId="34CC4104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Т-4: Архетипы пользователей (User Personas)</w:t>
      </w:r>
    </w:p>
    <w:p w14:paraId="2B3E17E1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647E8C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16E155DE" w14:textId="77777777" w:rsidR="00E70837" w:rsidRPr="00E70837" w:rsidRDefault="00E70837" w:rsidP="003D702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: Регистрация и авторизация пользователей</w:t>
      </w:r>
    </w:p>
    <w:p w14:paraId="5DA7F213" w14:textId="77777777" w:rsidR="00E70837" w:rsidRPr="00E70837" w:rsidRDefault="00E70837" w:rsidP="003D702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: Регистрация нового пользователя</w:t>
      </w:r>
    </w:p>
    <w:p w14:paraId="0EFEA73C" w14:textId="77777777" w:rsidR="00E70837" w:rsidRPr="00E70837" w:rsidRDefault="00E70837" w:rsidP="003D702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1: Система должна предоставлять форму для ввода данных (логин, пароль, email и т.п.) при регистрации нового пользователя.</w:t>
      </w:r>
    </w:p>
    <w:p w14:paraId="5A626497" w14:textId="77777777" w:rsidR="00E70837" w:rsidRPr="00E70837" w:rsidRDefault="00E70837" w:rsidP="003D702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: Система должна осуществлять проверку корректности и уникальности введённых данных:</w:t>
      </w:r>
    </w:p>
    <w:p w14:paraId="0BB9CCC0" w14:textId="5DDF8D2C" w:rsidR="00E70837" w:rsidRPr="00E70837" w:rsidRDefault="003D702F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</w:t>
      </w:r>
      <w:r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минимальные требования к длине/сложности пароля;</w:t>
      </w:r>
    </w:p>
    <w:p w14:paraId="71F097B2" w14:textId="120609CA" w:rsidR="00E70837" w:rsidRPr="00E70837" w:rsidRDefault="003D702F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</w:t>
      </w:r>
      <w:r>
        <w:rPr>
          <w:rFonts w:eastAsiaTheme="minorEastAsia"/>
          <w:lang w:val="ru-RU" w:eastAsia="zh-TW"/>
        </w:rPr>
        <w:t>.</w:t>
      </w:r>
      <w:r w:rsidR="00AB010C" w:rsidRPr="00AB010C">
        <w:rPr>
          <w:rFonts w:eastAsiaTheme="minorEastAsia"/>
          <w:lang w:val="ru-RU" w:eastAsia="zh-TW"/>
        </w:rPr>
        <w:t>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валидация формата email;</w:t>
      </w:r>
    </w:p>
    <w:p w14:paraId="35F87F7A" w14:textId="2D4F4ED8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2</w:t>
      </w:r>
      <w:r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оверка, что логин не занят другим пользователем.</w:t>
      </w:r>
    </w:p>
    <w:p w14:paraId="193F2FE2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3: При успешной регистрации система должна создавать учётную запись с ролью «Пользователь».</w:t>
      </w:r>
    </w:p>
    <w:p w14:paraId="281CAC4C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1.4: При обнаружении ошибок ввода (занятый логин, некорректный email, слишком короткий пароль и т.п.) система должна уведомлять об этом пользователя.</w:t>
      </w:r>
    </w:p>
    <w:p w14:paraId="6F0AA61D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: Авторизация (вход) в систему</w:t>
      </w:r>
    </w:p>
    <w:p w14:paraId="0693A3D2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1: Система должна предоставлять форму для входа, в которую пользователь вводит логин и пароль.</w:t>
      </w:r>
    </w:p>
    <w:p w14:paraId="69005760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2: Система должна проверять соответствие введенных учётных данных существующей учётной записи.</w:t>
      </w:r>
    </w:p>
    <w:p w14:paraId="4D24DE88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2.3: При успешной авторизации система должна предоставлять доступ к личному кабинету и списку задач пользователя.</w:t>
      </w:r>
    </w:p>
    <w:p w14:paraId="1A79ED63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1.2.4: При неверном логине/пароле система должна выдавать сообщение об ошибке. В случае нескольких неудачных попыток система должна поддерживать механизмы защиты (капча, временная блокировка и т.п.).</w:t>
      </w:r>
    </w:p>
    <w:p w14:paraId="5294AA9B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: Выход из системы (лог-аут)</w:t>
      </w:r>
    </w:p>
    <w:p w14:paraId="2C61ECA1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.1: Система должна позволять авторизованному пользователю завершить сессию (очистка/аннулирование токенов доступа).</w:t>
      </w:r>
    </w:p>
    <w:p w14:paraId="43BF9AAE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.3.2: После выхода пользователь должен быть перенаправлен на страницу для неавторизованных пользователей.</w:t>
      </w:r>
    </w:p>
    <w:p w14:paraId="289DD5E9" w14:textId="77777777" w:rsidR="00E70837" w:rsidRPr="00E70837" w:rsidRDefault="00E70837" w:rsidP="00AB010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: Управление задачами (CRUD-операции и статусы)</w:t>
      </w:r>
    </w:p>
    <w:p w14:paraId="4A24172C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: Создание (добавление) новой задачи</w:t>
      </w:r>
    </w:p>
    <w:p w14:paraId="24C9D9AF" w14:textId="77777777" w:rsidR="00AB010C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: Система должна предоставлять форму для создания новой задачи с полями:</w:t>
      </w:r>
    </w:p>
    <w:p w14:paraId="6599D06B" w14:textId="25115ABD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название задачи;</w:t>
      </w:r>
    </w:p>
    <w:p w14:paraId="58DD861E" w14:textId="587C8BE3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писание задачи (опционально);</w:t>
      </w:r>
    </w:p>
    <w:p w14:paraId="456F004B" w14:textId="12A07DD2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дата/время дедлайна;</w:t>
      </w:r>
    </w:p>
    <w:p w14:paraId="4E6B1D74" w14:textId="6810F2CE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4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ценочная длительность;</w:t>
      </w:r>
    </w:p>
    <w:p w14:paraId="7E55CDAB" w14:textId="3EDD46AC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5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иоритет (5 уровней);</w:t>
      </w:r>
    </w:p>
    <w:p w14:paraId="3CC013DB" w14:textId="12B9EDBE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6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араметры повторяемости (если задача регулярная)</w:t>
      </w:r>
      <w:r w:rsidRPr="00AB010C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>интервал между задачами, начало выполнения задач</w:t>
      </w:r>
      <w:r w:rsidR="00E70837" w:rsidRPr="00E70837">
        <w:rPr>
          <w:rFonts w:eastAsiaTheme="minorEastAsia"/>
          <w:lang w:val="ru-RU" w:eastAsia="zh-TW"/>
        </w:rPr>
        <w:t>;</w:t>
      </w:r>
    </w:p>
    <w:p w14:paraId="2FC6806B" w14:textId="4272AC41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 w:rsidRPr="00AB010C">
        <w:rPr>
          <w:rFonts w:eastAsiaTheme="minorEastAsia"/>
          <w:lang w:val="ru-RU" w:eastAsia="zh-TW"/>
        </w:rPr>
        <w:t>.</w:t>
      </w:r>
      <w:r w:rsidRPr="00AB010C">
        <w:rPr>
          <w:rFonts w:eastAsiaTheme="minorEastAsia"/>
          <w:lang w:val="ru-RU" w:eastAsia="zh-TW"/>
        </w:rPr>
        <w:t>7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зависимость от других задач (при необходимости);</w:t>
      </w:r>
    </w:p>
    <w:p w14:paraId="6D3943C3" w14:textId="754F1FFC" w:rsidR="00E70837" w:rsidRPr="00E70837" w:rsidRDefault="00AB010C" w:rsidP="00AB010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1</w:t>
      </w:r>
      <w:r>
        <w:rPr>
          <w:rFonts w:eastAsiaTheme="minorEastAsia"/>
          <w:lang w:val="en-US" w:eastAsia="zh-TW"/>
        </w:rPr>
        <w:t>.</w:t>
      </w:r>
      <w:r>
        <w:rPr>
          <w:rFonts w:eastAsiaTheme="minorEastAsia"/>
          <w:lang w:val="en-US" w:eastAsia="zh-TW"/>
        </w:rPr>
        <w:t>8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вложения (опционально).</w:t>
      </w:r>
    </w:p>
    <w:p w14:paraId="48E98733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2: Система должна сохранять новую задачу со статусом по умолчанию «К выполнению».</w:t>
      </w:r>
    </w:p>
    <w:p w14:paraId="41F49701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2.1.3: Система должна автоматически рассчитывать «наиболее поздний момент начала» задачи с учётом её приоритета, дедлайна и зависимостей.</w:t>
      </w:r>
    </w:p>
    <w:p w14:paraId="5F51D548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1.4: Если задача не может быть вписана в доступное время до дедлайна, система должна предупредить пользователя, но при этом всё равно позволять сохранить задачу.</w:t>
      </w:r>
    </w:p>
    <w:p w14:paraId="617015C7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: Просмотр задач</w:t>
      </w:r>
    </w:p>
    <w:p w14:paraId="24005F57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.1: Система должна предоставлять список всех задач пользователя (активных, просроченных и т.п.) и/или календарь.</w:t>
      </w:r>
    </w:p>
    <w:p w14:paraId="3D566399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2.2: При выборе конкретной задачи система должна отображать её детальную информацию (дедлайн, приоритет, статус, вложения, зависимости и т.д.).</w:t>
      </w:r>
    </w:p>
    <w:p w14:paraId="3637BA00" w14:textId="77777777" w:rsidR="00E70837" w:rsidRPr="00E70837" w:rsidRDefault="00E70837" w:rsidP="00AB010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3: Редактирование задачи</w:t>
      </w:r>
    </w:p>
    <w:p w14:paraId="12E76E8A" w14:textId="68B073CE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3.1: Система должна позволять редактировать задачу, если она не находится в статусе «Выполнено»</w:t>
      </w:r>
      <w:r w:rsidR="00AB010C">
        <w:rPr>
          <w:rFonts w:eastAsiaTheme="minorEastAsia"/>
          <w:lang w:val="ru-RU" w:eastAsia="zh-TW"/>
        </w:rPr>
        <w:t xml:space="preserve">, </w:t>
      </w:r>
      <w:r w:rsidR="00AB010C" w:rsidRPr="00E70837">
        <w:rPr>
          <w:rFonts w:eastAsiaTheme="minorEastAsia"/>
          <w:lang w:val="ru-RU" w:eastAsia="zh-TW"/>
        </w:rPr>
        <w:t>«</w:t>
      </w:r>
      <w:r w:rsidR="00AB010C">
        <w:rPr>
          <w:rFonts w:eastAsiaTheme="minorEastAsia"/>
          <w:lang w:val="ru-RU" w:eastAsia="zh-TW"/>
        </w:rPr>
        <w:t>Отменено</w:t>
      </w:r>
      <w:r w:rsidR="00AB010C" w:rsidRPr="00E70837">
        <w:rPr>
          <w:rFonts w:eastAsiaTheme="minorEastAsia"/>
          <w:lang w:val="ru-RU" w:eastAsia="zh-TW"/>
        </w:rPr>
        <w:t xml:space="preserve">» </w:t>
      </w:r>
      <w:r w:rsidRPr="00E70837">
        <w:rPr>
          <w:rFonts w:eastAsiaTheme="minorEastAsia"/>
          <w:lang w:val="ru-RU" w:eastAsia="zh-TW"/>
        </w:rPr>
        <w:t xml:space="preserve"> или «Удалено».</w:t>
      </w:r>
    </w:p>
    <w:p w14:paraId="5388641F" w14:textId="77777777" w:rsidR="00E70837" w:rsidRPr="00E70837" w:rsidRDefault="00E70837" w:rsidP="00AB010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3.2: При изменении полей задачи (дедлайн, длительность, приоритет и т.п.) система должна пересчитывать «наиболее поздний момент начала» и обновлять положение задачи в общем плане (если это применимо).</w:t>
      </w:r>
    </w:p>
    <w:p w14:paraId="3275D7BF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: Удаление задачи</w:t>
      </w:r>
    </w:p>
    <w:p w14:paraId="6DE29619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.1: Система должна позволять помечать задачу как «Удалено».</w:t>
      </w:r>
    </w:p>
    <w:p w14:paraId="28A5238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4.2: Удалённая задача не должна отображаться в общем активном списке, но система должна хранить её в специальном разделе «Удалённые задачи».</w:t>
      </w:r>
    </w:p>
    <w:p w14:paraId="625017C1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2.4.3: При удалении задачи должны удаляться прикреплённые файлы (если были).</w:t>
      </w:r>
    </w:p>
    <w:p w14:paraId="35AC25AC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: Изменение статуса задачи</w:t>
      </w:r>
    </w:p>
    <w:p w14:paraId="282E1A2B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1: Система должна позволять менять статус задачи вручную на один из: «К выполнению», «Выполняется», «На паузе», «Отменено», «Выполнено».</w:t>
      </w:r>
    </w:p>
    <w:p w14:paraId="0BAE9F91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2: При переводе задачи в статус «Выполнено» она должна исключаться из активного списка и попадать в список выполненных.</w:t>
      </w:r>
    </w:p>
    <w:p w14:paraId="452C3D24" w14:textId="53214538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2.5.3: При переводе задачи в статус «Отменено» </w:t>
      </w:r>
      <w:r w:rsidR="003102ED">
        <w:rPr>
          <w:rFonts w:eastAsiaTheme="minorEastAsia"/>
          <w:lang w:val="ru-RU" w:eastAsia="zh-TW"/>
        </w:rPr>
        <w:t xml:space="preserve">или </w:t>
      </w:r>
      <w:r w:rsidR="003102ED" w:rsidRPr="00E70837">
        <w:rPr>
          <w:rFonts w:eastAsiaTheme="minorEastAsia"/>
          <w:lang w:val="ru-RU" w:eastAsia="zh-TW"/>
        </w:rPr>
        <w:t>«</w:t>
      </w:r>
      <w:r w:rsidR="003102ED">
        <w:rPr>
          <w:rFonts w:eastAsiaTheme="minorEastAsia"/>
          <w:lang w:val="ru-RU" w:eastAsia="zh-TW"/>
        </w:rPr>
        <w:t>Удалено</w:t>
      </w:r>
      <w:r w:rsidR="003102ED" w:rsidRPr="00E70837">
        <w:rPr>
          <w:rFonts w:eastAsiaTheme="minorEastAsia"/>
          <w:lang w:val="ru-RU" w:eastAsia="zh-TW"/>
        </w:rPr>
        <w:t xml:space="preserve">» </w:t>
      </w:r>
      <w:r w:rsidRPr="00E70837">
        <w:rPr>
          <w:rFonts w:eastAsiaTheme="minorEastAsia"/>
          <w:lang w:val="ru-RU" w:eastAsia="zh-TW"/>
        </w:rPr>
        <w:t>система должна запрашивать подтверждение, после чего задача исключается из активного списка и переходит в список отменённых</w:t>
      </w:r>
      <w:r w:rsidR="003102ED">
        <w:rPr>
          <w:rFonts w:eastAsiaTheme="minorEastAsia"/>
          <w:lang w:val="ru-RU" w:eastAsia="zh-TW"/>
        </w:rPr>
        <w:t xml:space="preserve"> или удаленных</w:t>
      </w:r>
      <w:r w:rsidRPr="00E70837">
        <w:rPr>
          <w:rFonts w:eastAsiaTheme="minorEastAsia"/>
          <w:lang w:val="ru-RU" w:eastAsia="zh-TW"/>
        </w:rPr>
        <w:t>.</w:t>
      </w:r>
    </w:p>
    <w:p w14:paraId="4D326226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2.5.4: Статус «На паузе» не сдвигает дедлайн, но отображается в календаре особым образом.</w:t>
      </w:r>
    </w:p>
    <w:p w14:paraId="20EC1E01" w14:textId="77777777" w:rsidR="00E70837" w:rsidRPr="00E70837" w:rsidRDefault="00E70837" w:rsidP="003102E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: Работа с дедлайнами, уведомлениями и приоритетом</w:t>
      </w:r>
    </w:p>
    <w:p w14:paraId="1D47C9CF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: Расчёт «наиболее позднего момента начала выполнения»</w:t>
      </w:r>
    </w:p>
    <w:p w14:paraId="6615BB9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: Система должна автоматически рассчитывать «наиболее поздний момент начала» каждой задачи на основании:</w:t>
      </w:r>
    </w:p>
    <w:p w14:paraId="6AC9EB23" w14:textId="79F0B342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1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дедлайна;</w:t>
      </w:r>
    </w:p>
    <w:p w14:paraId="5F4E9DC4" w14:textId="2B36A853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оценочной длительности;</w:t>
      </w:r>
    </w:p>
    <w:p w14:paraId="66075260" w14:textId="52B49FC2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приоритета;</w:t>
      </w:r>
    </w:p>
    <w:p w14:paraId="41F0157A" w14:textId="1C4A8B34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зависимостей от других задач;</w:t>
      </w:r>
    </w:p>
    <w:p w14:paraId="3274B2AD" w14:textId="73AE2B0E" w:rsidR="00E70837" w:rsidRPr="00E70837" w:rsidRDefault="003102ED" w:rsidP="003102ED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E70837">
        <w:rPr>
          <w:rFonts w:eastAsiaTheme="minorEastAsia"/>
          <w:lang w:val="ru-RU" w:eastAsia="zh-TW"/>
        </w:rPr>
        <w:t xml:space="preserve">: </w:t>
      </w:r>
      <w:r w:rsidR="00E70837" w:rsidRPr="00E70837">
        <w:rPr>
          <w:rFonts w:eastAsiaTheme="minorEastAsia"/>
          <w:lang w:val="ru-RU" w:eastAsia="zh-TW"/>
        </w:rPr>
        <w:t>статуса (для всех задач со статусами «К выполнению», «Выполняется», «На паузе»).</w:t>
      </w:r>
    </w:p>
    <w:p w14:paraId="41F76A05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3.1.2: Алгоритм должен учитывать все задачи пользователя, чтобы определять оптимальный порядок </w:t>
      </w:r>
      <w:r w:rsidRPr="00E70837">
        <w:rPr>
          <w:rFonts w:eastAsiaTheme="minorEastAsia"/>
          <w:lang w:val="ru-RU" w:eastAsia="zh-TW"/>
        </w:rPr>
        <w:lastRenderedPageBreak/>
        <w:t>размещения в календаре с учётом совокупности дедлайнов и приоритетов.</w:t>
      </w:r>
    </w:p>
    <w:p w14:paraId="4BAB0D1E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: Уведомления о приближении дедлайна и просрочках</w:t>
      </w:r>
    </w:p>
    <w:p w14:paraId="7C2326CA" w14:textId="6068B98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 xml:space="preserve">ФТ-1.3.2.1: Система должна регулярно проверять состояние задач и уведомлять пользователя при приближении дедлайна (за заданный </w:t>
      </w:r>
      <w:r w:rsidR="003102ED">
        <w:rPr>
          <w:rFonts w:eastAsiaTheme="minorEastAsia"/>
          <w:lang w:val="ru-RU" w:eastAsia="zh-TW"/>
        </w:rPr>
        <w:t xml:space="preserve">в настройках </w:t>
      </w:r>
      <w:r w:rsidRPr="00E70837">
        <w:rPr>
          <w:rFonts w:eastAsiaTheme="minorEastAsia"/>
          <w:lang w:val="ru-RU" w:eastAsia="zh-TW"/>
        </w:rPr>
        <w:t xml:space="preserve">период </w:t>
      </w:r>
      <w:r w:rsidR="003102ED">
        <w:rPr>
          <w:rFonts w:eastAsiaTheme="minorEastAsia"/>
          <w:lang w:val="ru-RU" w:eastAsia="zh-TW"/>
        </w:rPr>
        <w:t>времени</w:t>
      </w:r>
      <w:r w:rsidRPr="00E70837">
        <w:rPr>
          <w:rFonts w:eastAsiaTheme="minorEastAsia"/>
          <w:lang w:val="ru-RU" w:eastAsia="zh-TW"/>
        </w:rPr>
        <w:t>) и при наступлении дедлайна.</w:t>
      </w:r>
    </w:p>
    <w:p w14:paraId="6B940CFD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.2: Если задача не завершена к дедлайну, система должна пометить её как «просроченную» и выделять визуально (цветом).</w:t>
      </w:r>
    </w:p>
    <w:p w14:paraId="29C33E9F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2.3: Система должна предоставлять пользователю выбор при наступлении дедлайна — «Выполнено», «Отменено» или оставить задачу «просроченной».</w:t>
      </w:r>
    </w:p>
    <w:p w14:paraId="42462537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: Ручная установка приоритета задачи</w:t>
      </w:r>
    </w:p>
    <w:p w14:paraId="180E8573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.1: При создании или редактировании задачи пользователь должен иметь возможность выбрать один из пяти уровней приоритета (от «очень высокого» до «очень низкого»).</w:t>
      </w:r>
    </w:p>
    <w:p w14:paraId="002257C9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3.3.2: Система должна учитывать выбранный приоритет при расчёте общей «линейки задач».</w:t>
      </w:r>
    </w:p>
    <w:p w14:paraId="408E66AD" w14:textId="77777777" w:rsidR="00E70837" w:rsidRPr="00E70837" w:rsidRDefault="00E70837" w:rsidP="003102ED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: Повторяющиеся задачи и зависимости</w:t>
      </w:r>
    </w:p>
    <w:p w14:paraId="3205DE94" w14:textId="77777777" w:rsidR="00E70837" w:rsidRPr="00E70837" w:rsidRDefault="00E70837" w:rsidP="003102E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: Создание повторяющейся (регулярной) задачи</w:t>
      </w:r>
    </w:p>
    <w:p w14:paraId="2638B2ED" w14:textId="77777777" w:rsidR="00E70837" w:rsidRPr="00E70837" w:rsidRDefault="00E70837" w:rsidP="003102E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.1: Система должна предоставлять возможность пометить задачу как повторяющуюся, указывая интервал повторения (дни, недели, месяцы и т.п.).</w:t>
      </w:r>
    </w:p>
    <w:p w14:paraId="6834FBCC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1.2: Система должна автоматически формировать серию отдельных задач на основе заданных интервалов и периода начала.</w:t>
      </w:r>
    </w:p>
    <w:p w14:paraId="53ACA8C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4.1.3: Каждая из задач в серии должна рассматриваться как отдельная при расчёте «наиболее позднего момента начала».</w:t>
      </w:r>
    </w:p>
    <w:p w14:paraId="21D4F607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: Указание зависимости между задачами</w:t>
      </w:r>
    </w:p>
    <w:p w14:paraId="01EF227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.1: Система должна позволять указывать, что задача «A» может быть начата только после завершения набора задач «T».</w:t>
      </w:r>
    </w:p>
    <w:p w14:paraId="4E090FDC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4.2.2: При расчёте «наиболее позднего момента начала» система должна учитывать факт невозможности старта задачи «A» до завершения всех задач из «T».</w:t>
      </w:r>
    </w:p>
    <w:p w14:paraId="4CB2375A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: Просмотр заданий в календаре и списком</w:t>
      </w:r>
    </w:p>
    <w:p w14:paraId="6C024CA9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1: Отображение задач в виде списка</w:t>
      </w:r>
    </w:p>
    <w:p w14:paraId="2F43EED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1.1: Система должна позволять пользователю просматривать все задачи в табличном виде, с возможностью сортировки (по дедлайну, приоритету, «наиболее позднему моменту начала» и т.д.).</w:t>
      </w:r>
    </w:p>
    <w:p w14:paraId="5C2ED39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1.2: Система должна предоставлять фильтрацию задач по статусу (например, «Выполняется», «Просроченные», «Выполнено» и др.).</w:t>
      </w:r>
    </w:p>
    <w:p w14:paraId="0B795DF8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: Отображение задач в календаре</w:t>
      </w:r>
    </w:p>
    <w:p w14:paraId="4A16B973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.1: Система должна визуализировать задачи в календаре (недельном, месячном) в виде цветных блоков, соответствующих промежутку времени от расчётного начала выполнения до дедлайна (или окончания).</w:t>
      </w:r>
    </w:p>
    <w:p w14:paraId="64D5601E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5.2.2: При клике на задачу в календаре пользователь должен иметь возможность открыть детальную информацию о задаче или отредактировать её.</w:t>
      </w:r>
    </w:p>
    <w:p w14:paraId="68D55BF4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: Интеграции и импорт/экспорт данных</w:t>
      </w:r>
    </w:p>
    <w:p w14:paraId="5C357F8C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: Импорт задач из Google/Yandex календаря</w:t>
      </w:r>
    </w:p>
    <w:p w14:paraId="0B6B0AE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6.1.1: Система должна обеспечивать механизм авторизации через Google/Yandex (OAuth или API-ключ), чтобы получить доступ к календарю пользователя.</w:t>
      </w:r>
    </w:p>
    <w:p w14:paraId="248D3E98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.2: Система должна уметь импортировать события (например, помеченные специальной меткой) и автоматически конвертировать их в задачи с дедлайнами и длительностью.</w:t>
      </w:r>
    </w:p>
    <w:p w14:paraId="59A7136D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6.1.3: После импорта пользователь должен видеть новые задачи и при необходимости редактировать их параметры (приоритет, повторяемость и т.п.).</w:t>
      </w:r>
    </w:p>
    <w:p w14:paraId="79A11E00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: Работа с уведомлениями о просроченных задачах</w:t>
      </w:r>
    </w:p>
    <w:p w14:paraId="3508EB4C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1: Выделение просроченных задач цветом</w:t>
      </w:r>
    </w:p>
    <w:p w14:paraId="3237A1D8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1.1: Система должна визуально выделять просроченные задачи (у которых дедлайн уже наступил, но статус не «Выполнено» или «Отменено»).</w:t>
      </w:r>
    </w:p>
    <w:p w14:paraId="1B48B024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1.2: Выделение должно быть доступно как в виде списка, так и в календарном отображении (например, красным цветом).</w:t>
      </w:r>
    </w:p>
    <w:p w14:paraId="4E9A124B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2: Уведомление при наступлении дедлайна</w:t>
      </w:r>
    </w:p>
    <w:p w14:paraId="07BCB073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2.1: Система должна отправлять уведомление пользователю при достижении времени дедлайна.</w:t>
      </w:r>
    </w:p>
    <w:p w14:paraId="6CC9E026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7.2.2: В уведомлении система должна предлагать пользователю обозначить задачу как «Выполнено» или «Отменено». Если пользователь не выбирает, задача остаётся «просроченной».</w:t>
      </w:r>
    </w:p>
    <w:p w14:paraId="17A910BC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: Статистика</w:t>
      </w:r>
    </w:p>
    <w:p w14:paraId="4BF3CABF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: Просмотр общей статистики</w:t>
      </w:r>
    </w:p>
    <w:p w14:paraId="62B5E20B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.1: Система должна предоставлять пользователю возможность просматривать статистику по выполненным, просроченным и отменённым задачам.</w:t>
      </w:r>
    </w:p>
    <w:p w14:paraId="76ADA5F8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8.1.2: Должны быть доступны диаграммы или таблицы, отражающие время выполнения задач, количество просрочек, распределение по приоритетам и др.</w:t>
      </w:r>
    </w:p>
    <w:p w14:paraId="7EC52376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8.1.3: Система должна позволять пользователю оценить динамику своей загруженности на основе представленных данных.</w:t>
      </w:r>
    </w:p>
    <w:p w14:paraId="6BEE562F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: Мультиязычность</w:t>
      </w:r>
    </w:p>
    <w:p w14:paraId="316D2DB4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: Выбор языка интерфейса</w:t>
      </w:r>
    </w:p>
    <w:p w14:paraId="447F2A22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.1: Система должна предоставлять возможность переключения интерфейса на один из доступных языков (например, русский, английский).</w:t>
      </w:r>
    </w:p>
    <w:p w14:paraId="5D8028BA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9.1.2: Все элементы интерфейса (меню, кнопки, сообщения и т.д.) должны меняться на выбранный язык без потери функционала.</w:t>
      </w:r>
    </w:p>
    <w:p w14:paraId="18A74143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: Администрирование</w:t>
      </w:r>
    </w:p>
    <w:p w14:paraId="637F6B13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: Управление пользователями</w:t>
      </w:r>
    </w:p>
    <w:p w14:paraId="2A3B998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.1: Система должна предоставлять администратору возможность просматривать список всех пользователей.</w:t>
      </w:r>
    </w:p>
    <w:p w14:paraId="4B7DEA3F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1.2: Администратор должен иметь возможность блокировать/разблокировать пользователя, удалять учётную запись, сбрасывать пароль и редактировать основные данные пользователя.</w:t>
      </w:r>
    </w:p>
    <w:p w14:paraId="389045AF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: Настройка интеграций</w:t>
      </w:r>
    </w:p>
    <w:p w14:paraId="11CE1967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.1: Система должна позволять администратору настраивать ключи и параметры интеграций (Google Calendar, Yandex Calendar и т.д.).</w:t>
      </w:r>
    </w:p>
    <w:p w14:paraId="2AB13B31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0.2.2: При изменении настроек интеграций система должна начинать использовать новые параметры без нарушения текущей работы пользователей.</w:t>
      </w:r>
    </w:p>
    <w:p w14:paraId="6C38982C" w14:textId="77777777" w:rsidR="00E70837" w:rsidRPr="00E70837" w:rsidRDefault="00E70837" w:rsidP="009029D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lastRenderedPageBreak/>
        <w:t>ФТ-1.11: Особые ситуации и уведомления</w:t>
      </w:r>
    </w:p>
    <w:p w14:paraId="5232B3DD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: Уведомление о невозможности расположения задачи в текущем времени</w:t>
      </w:r>
    </w:p>
    <w:p w14:paraId="7E2B0411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1: Система должна анализировать возможность корректного размещения задачи в календаре при заданных дедлайне, длительности и зависимостях.</w:t>
      </w:r>
    </w:p>
    <w:p w14:paraId="5347F7C3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2: Если задача (или группа задач) выходит за рамки допустимого времени (когда «наиболее поздний момент начала» оказывается в прошлом или длительность превышает период до дедлайна), система должна предупреждать об этом пользователя.</w:t>
      </w:r>
    </w:p>
    <w:p w14:paraId="0AF8C9C9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1.3: После предупреждения система должна позволять пользователю изменить параметры задачи или сохранить её «как есть».</w:t>
      </w:r>
    </w:p>
    <w:p w14:paraId="0561E49D" w14:textId="77777777" w:rsidR="00E70837" w:rsidRPr="00E70837" w:rsidRDefault="00E70837" w:rsidP="009029D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2: Приостановка задачи из-за непредвиденных обстоятельств</w:t>
      </w:r>
    </w:p>
    <w:p w14:paraId="178BFE2E" w14:textId="77777777" w:rsidR="00E70837" w:rsidRPr="00E70837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2.1: Система должна позволять переводить задачу в статус «На паузе» из статуса «Выполняется».</w:t>
      </w:r>
    </w:p>
    <w:p w14:paraId="65E2166B" w14:textId="70A2E574" w:rsidR="00E70837" w:rsidRPr="009E570A" w:rsidRDefault="00E70837" w:rsidP="009029D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E70837">
        <w:rPr>
          <w:rFonts w:eastAsiaTheme="minorEastAsia"/>
          <w:lang w:val="ru-RU" w:eastAsia="zh-TW"/>
        </w:rPr>
        <w:t>ФТ-1.11.2.2: При приостановке система должна фиксировать время начала паузы и визуально отображать, что работа над задачей временно прервана, не изменяя при этом дедлайн.</w:t>
      </w:r>
    </w:p>
    <w:p w14:paraId="46246AB6" w14:textId="186619F3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559677CB" w14:textId="77777777" w:rsidR="001A3315" w:rsidRPr="001A3315" w:rsidRDefault="001A3315" w:rsidP="001A33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: Данные для регистрации и авторизации</w:t>
      </w:r>
    </w:p>
    <w:p w14:paraId="087E914C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: Входные данные при регистрации</w:t>
      </w:r>
    </w:p>
    <w:p w14:paraId="7A98CF5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1: Логин (уникальный, строка, 3-30 символов)</w:t>
      </w:r>
    </w:p>
    <w:p w14:paraId="53567E4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2: Пароль (строка, минимум 8 символов, наличие букв и цифр)</w:t>
      </w:r>
    </w:p>
    <w:p w14:paraId="3836CBBF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3: E-mail (уникальный, валидный e-mail-адрес)</w:t>
      </w:r>
    </w:p>
    <w:p w14:paraId="29333E7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1.1.4: Подтверждение пароля (строка, должно совпадать с полем «Пароль»)</w:t>
      </w:r>
    </w:p>
    <w:p w14:paraId="2DEF700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1.5: Имя пользователя (опционально, строка, 1-50 символов)</w:t>
      </w:r>
    </w:p>
    <w:p w14:paraId="55A8D956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: Выходные данные при регистрации</w:t>
      </w:r>
    </w:p>
    <w:p w14:paraId="49A6A590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.1: Сообщение об успешной регистрации</w:t>
      </w:r>
    </w:p>
    <w:p w14:paraId="192A5FAE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2.2: Ошибки при некорректном вводе (например, «логин уже занят», «некорректный пароль»)</w:t>
      </w:r>
    </w:p>
    <w:p w14:paraId="09A54BF0" w14:textId="77777777" w:rsidR="001A3315" w:rsidRPr="001A3315" w:rsidRDefault="001A3315" w:rsidP="001A3315">
      <w:pPr>
        <w:spacing w:after="0" w:line="360" w:lineRule="auto"/>
        <w:ind w:left="216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: Входные данные при авторизации</w:t>
      </w:r>
    </w:p>
    <w:p w14:paraId="255EF2BB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.1: Логин или e-mail</w:t>
      </w:r>
    </w:p>
    <w:p w14:paraId="4692C0C8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3.2: Пароль</w:t>
      </w:r>
    </w:p>
    <w:p w14:paraId="06FA9220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4: Выходные данные при авторизации</w:t>
      </w:r>
    </w:p>
    <w:p w14:paraId="55C4847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4.1: Доступ к личному кабинету и задачам (успешный вход)</w:t>
      </w:r>
    </w:p>
    <w:p w14:paraId="6F1A4422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1.4.2: Сообщение об ошибке («неверный логин или пароль»)</w:t>
      </w:r>
    </w:p>
    <w:p w14:paraId="5DB4BF11" w14:textId="77777777" w:rsidR="001A3315" w:rsidRPr="001A3315" w:rsidRDefault="001A3315" w:rsidP="001A33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: Данные для работы с задачами</w:t>
      </w:r>
    </w:p>
    <w:p w14:paraId="7A12CC9C" w14:textId="77777777" w:rsidR="001A3315" w:rsidRPr="001A3315" w:rsidRDefault="001A3315" w:rsidP="001A33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: Входные данные при создании задачи</w:t>
      </w:r>
    </w:p>
    <w:p w14:paraId="3E4069EB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1: Название задачи (строка, 3-100 символов)</w:t>
      </w:r>
    </w:p>
    <w:p w14:paraId="482C2FEA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2: Описание (опционально, строка до 500 символов)</w:t>
      </w:r>
    </w:p>
    <w:p w14:paraId="62371227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3: Дата и время дедлайна (формат ДД.ММ.ГГГГ ЧЧ:ММ)</w:t>
      </w:r>
    </w:p>
    <w:p w14:paraId="75C03C74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4: Длительность выполнения (часы, минуты)</w:t>
      </w:r>
    </w:p>
    <w:p w14:paraId="6ADC299F" w14:textId="77777777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5: Приоритет (5 уровней: Очень высокий, Высокий, Средний, Низкий, Очень низкий)</w:t>
      </w:r>
    </w:p>
    <w:p w14:paraId="1B359FCA" w14:textId="34E61E6D" w:rsidR="001A3315" w:rsidRPr="001A3315" w:rsidRDefault="001A3315" w:rsidP="001A33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6: Повторяемость (опционально, интервал в днях/неделях/месяцах</w:t>
      </w:r>
      <w:r w:rsidR="009863B9">
        <w:rPr>
          <w:rFonts w:eastAsiaTheme="minorEastAsia"/>
          <w:lang w:val="ru-RU" w:eastAsia="zh-TW"/>
        </w:rPr>
        <w:t>, дата и время начала</w:t>
      </w:r>
      <w:r w:rsidRPr="001A3315">
        <w:rPr>
          <w:rFonts w:eastAsiaTheme="minorEastAsia"/>
          <w:lang w:val="ru-RU" w:eastAsia="zh-TW"/>
        </w:rPr>
        <w:t>)</w:t>
      </w:r>
    </w:p>
    <w:p w14:paraId="733FD8EE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1.7: Зависимость от других задач (опционально, выбор из уже созданных задач)</w:t>
      </w:r>
    </w:p>
    <w:p w14:paraId="7372066A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2.1.8: Вложения (файлы, ссылки, до 10 МБ)</w:t>
      </w:r>
    </w:p>
    <w:p w14:paraId="786CF655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: Выходные данные при создании задачи</w:t>
      </w:r>
    </w:p>
    <w:p w14:paraId="0733156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1: Подтверждение успешного создания</w:t>
      </w:r>
    </w:p>
    <w:p w14:paraId="4DC8503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2: Отображение новой задачи в списке и календаре</w:t>
      </w:r>
    </w:p>
    <w:p w14:paraId="18B9C18C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2.3: Ошибки при некорректном вводе (например, «не заполнено обязательное поле», «дата дедлайна не может быть в прошлом»)</w:t>
      </w:r>
    </w:p>
    <w:p w14:paraId="2942C57E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3: Входные данные при редактировании задачи</w:t>
      </w:r>
    </w:p>
    <w:p w14:paraId="019F3E0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3.1: Любое из вышеуказанных полей, кроме ID задачи</w:t>
      </w:r>
    </w:p>
    <w:p w14:paraId="551A6DED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: Выходные данные при редактировании задачи</w:t>
      </w:r>
    </w:p>
    <w:p w14:paraId="71F7F476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.1: Обновлённые данные задачи</w:t>
      </w:r>
    </w:p>
    <w:p w14:paraId="506A5697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.2: Сообщение об успешном сохранении</w:t>
      </w:r>
    </w:p>
    <w:p w14:paraId="1A88C549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4.3: Ошибки (например, «невозможно изменить завершённую задачу»)</w:t>
      </w:r>
    </w:p>
    <w:p w14:paraId="0C05409D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5: Входные данные при удалении задачи</w:t>
      </w:r>
    </w:p>
    <w:p w14:paraId="408C784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5.1: Подтверждение удаления</w:t>
      </w:r>
    </w:p>
    <w:p w14:paraId="67EE8924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: Выходные данные при удалении задачи</w:t>
      </w:r>
    </w:p>
    <w:p w14:paraId="45100C02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1: Задача перемещается в архив удалённых</w:t>
      </w:r>
    </w:p>
    <w:p w14:paraId="13A9921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2: Подтверждение успешного удаления</w:t>
      </w:r>
    </w:p>
    <w:p w14:paraId="6B55CB9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6.3: Ошибка («задача не найдена» или «уже удалена»)</w:t>
      </w:r>
    </w:p>
    <w:p w14:paraId="556FBD16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7: Входные данные при изменении статуса</w:t>
      </w:r>
    </w:p>
    <w:p w14:paraId="3AB5EA68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7.1: Выбор статуса из списка (К выполнению, Выполняется, На паузе, Отменено, Выполнено)</w:t>
      </w:r>
    </w:p>
    <w:p w14:paraId="6FEE6375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: Выходные данные при изменении статуса</w:t>
      </w:r>
    </w:p>
    <w:p w14:paraId="276A6AE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.1: Подтверждение изменения статуса</w:t>
      </w:r>
    </w:p>
    <w:p w14:paraId="3892F874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2.8.2: Визуальное обновление состояния задачи</w:t>
      </w:r>
    </w:p>
    <w:p w14:paraId="79525540" w14:textId="77777777" w:rsidR="001A3315" w:rsidRPr="001A3315" w:rsidRDefault="001A3315" w:rsidP="009863B9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: Данные для системы уведомлений</w:t>
      </w:r>
    </w:p>
    <w:p w14:paraId="669D73A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lastRenderedPageBreak/>
        <w:t>ФТ-2.3.1: Входные данные для настройки уведомлений</w:t>
      </w:r>
    </w:p>
    <w:p w14:paraId="416AD42A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1.1: Время до дедлайна для предупреждающего уведомления (по умолчанию 24 часа)</w:t>
      </w:r>
    </w:p>
    <w:p w14:paraId="3A5A2AD2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1.2: Способ получения уведомлений (e-mail, push-уведомление, SMS – если доступно)</w:t>
      </w:r>
    </w:p>
    <w:p w14:paraId="302992C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2: Выходные данные системы уведомлений</w:t>
      </w:r>
    </w:p>
    <w:p w14:paraId="45F0C9FD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2.1: Уведомление о приближении дедлайна</w:t>
      </w:r>
    </w:p>
    <w:p w14:paraId="4181C5C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3.2.2: Уведомление о просрочке задачи</w:t>
      </w:r>
    </w:p>
    <w:p w14:paraId="2A8C4499" w14:textId="77777777" w:rsidR="001A3315" w:rsidRPr="001A3315" w:rsidRDefault="001A3315" w:rsidP="009863B9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: Данные для интеграции с календарными сервисами</w:t>
      </w:r>
    </w:p>
    <w:p w14:paraId="62305FFF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: Входные данные</w:t>
      </w:r>
    </w:p>
    <w:p w14:paraId="74DF9F3D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.1: Авторизация в Google Calendar/Microsoft Outlook (OAuth)</w:t>
      </w:r>
    </w:p>
    <w:p w14:paraId="41ECCCB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1.2: Выбор задач для синхронизации</w:t>
      </w:r>
    </w:p>
    <w:p w14:paraId="34755A93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2: Выходные данные</w:t>
      </w:r>
    </w:p>
    <w:p w14:paraId="15207CB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2.1: Автоматическое добавление задач в календарь</w:t>
      </w:r>
    </w:p>
    <w:p w14:paraId="1A5C4A2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4.2.2: Уведомления о событиях из календаря</w:t>
      </w:r>
    </w:p>
    <w:p w14:paraId="61946D76" w14:textId="77777777" w:rsidR="001A3315" w:rsidRPr="001A3315" w:rsidRDefault="001A3315" w:rsidP="009863B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: Данные для аналитики и отчетности</w:t>
      </w:r>
    </w:p>
    <w:p w14:paraId="16383EC8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: Входные данные</w:t>
      </w:r>
    </w:p>
    <w:p w14:paraId="06CD3C40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.1: Выбор периода (день, неделя, месяц)</w:t>
      </w:r>
    </w:p>
    <w:p w14:paraId="0A8D2291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1.2: Фильтрация по статусу задач</w:t>
      </w:r>
    </w:p>
    <w:p w14:paraId="6373DACF" w14:textId="77777777" w:rsidR="001A3315" w:rsidRPr="001A3315" w:rsidRDefault="001A3315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: Выходные данные</w:t>
      </w:r>
    </w:p>
    <w:p w14:paraId="6E9E11A3" w14:textId="77777777" w:rsidR="001A3315" w:rsidRPr="001A3315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.1: Графики выполненных/просроченных задач</w:t>
      </w:r>
    </w:p>
    <w:p w14:paraId="1FFE4929" w14:textId="41177D45" w:rsidR="009029DD" w:rsidRPr="009E570A" w:rsidRDefault="001A3315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1A3315">
        <w:rPr>
          <w:rFonts w:eastAsiaTheme="minorEastAsia"/>
          <w:lang w:val="ru-RU" w:eastAsia="zh-TW"/>
        </w:rPr>
        <w:t>ФТ-2.5.2.2: Среднее время выполнения задач</w:t>
      </w:r>
    </w:p>
    <w:p w14:paraId="7E1EAD7E" w14:textId="70199685" w:rsidR="009E570A" w:rsidRDefault="009E570A" w:rsidP="009863B9">
      <w:pPr>
        <w:spacing w:after="0" w:line="360" w:lineRule="auto"/>
        <w:ind w:left="72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0F7A520E" w14:textId="77777777" w:rsidR="009863B9" w:rsidRPr="009863B9" w:rsidRDefault="009863B9" w:rsidP="009863B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: Логика регистрации и авторизации</w:t>
      </w:r>
    </w:p>
    <w:p w14:paraId="62AAAB2A" w14:textId="77777777" w:rsidR="009863B9" w:rsidRPr="009863B9" w:rsidRDefault="009863B9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: Логика регистрации нового пользователя</w:t>
      </w:r>
    </w:p>
    <w:p w14:paraId="4875606B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1: Проверка уникальности логина и e-mail.</w:t>
      </w:r>
    </w:p>
    <w:p w14:paraId="5A00D3DE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2: Валидация пароля (длина, наличие букв и цифр).</w:t>
      </w:r>
    </w:p>
    <w:p w14:paraId="6CCCD42C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lastRenderedPageBreak/>
        <w:t>ФТ-3.1.1.3: Хеширование пароля перед сохранением в базу данных.</w:t>
      </w:r>
    </w:p>
    <w:p w14:paraId="08F484BD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4: Генерация и отправка e-mail для подтверждения аккаунта.</w:t>
      </w:r>
    </w:p>
    <w:p w14:paraId="2794F7BD" w14:textId="77777777" w:rsidR="009863B9" w:rsidRPr="009863B9" w:rsidRDefault="009863B9" w:rsidP="009863B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1.5: Активация аккаунта после подтверждения e-mail.</w:t>
      </w:r>
    </w:p>
    <w:p w14:paraId="18F0E687" w14:textId="77777777" w:rsidR="009863B9" w:rsidRPr="009863B9" w:rsidRDefault="009863B9" w:rsidP="009863B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: Логика авторизации пользователя</w:t>
      </w:r>
    </w:p>
    <w:p w14:paraId="6CC88CD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1: Проверка соответствия логина/e-mail и пароля.</w:t>
      </w:r>
    </w:p>
    <w:p w14:paraId="64D06FCB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2: Аутентификация через хеш пароля.</w:t>
      </w:r>
    </w:p>
    <w:p w14:paraId="2B5DAE7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3: Генерация сессии или токена (JWT).</w:t>
      </w:r>
    </w:p>
    <w:p w14:paraId="43FADE6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4: Запись последнего времени входа в систему.</w:t>
      </w:r>
    </w:p>
    <w:p w14:paraId="0A32E0B9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1.2.5: Блокировка аккаунта после нескольких неудачных попыток входа.</w:t>
      </w:r>
    </w:p>
    <w:p w14:paraId="5CE3E1BC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: Логика работы с задачами</w:t>
      </w:r>
    </w:p>
    <w:p w14:paraId="2D57E2E8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: Создание задачи</w:t>
      </w:r>
    </w:p>
    <w:p w14:paraId="1FA8B08E" w14:textId="4782EA8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1: Проверка обязательных полей (название, дедлайн</w:t>
      </w:r>
      <w:r w:rsidR="00982B0D">
        <w:rPr>
          <w:rFonts w:eastAsiaTheme="minorEastAsia"/>
          <w:lang w:val="ru-RU" w:eastAsia="zh-TW"/>
        </w:rPr>
        <w:t xml:space="preserve"> и др.</w:t>
      </w:r>
      <w:r w:rsidRPr="009863B9">
        <w:rPr>
          <w:rFonts w:eastAsiaTheme="minorEastAsia"/>
          <w:lang w:val="ru-RU" w:eastAsia="zh-TW"/>
        </w:rPr>
        <w:t>).</w:t>
      </w:r>
    </w:p>
    <w:p w14:paraId="2589FBF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2: Валидация даты и времени дедлайна (не может быть в прошлом).</w:t>
      </w:r>
    </w:p>
    <w:p w14:paraId="39953942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3: Определение приоритета задачи.</w:t>
      </w:r>
    </w:p>
    <w:p w14:paraId="2CC267B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4: Связывание с другими задачами (если указана зависимость).</w:t>
      </w:r>
    </w:p>
    <w:p w14:paraId="391220B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1.5: Сохранение задачи в базе данных.</w:t>
      </w:r>
    </w:p>
    <w:p w14:paraId="077EC828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: Редактирование задачи</w:t>
      </w:r>
    </w:p>
    <w:p w14:paraId="25D163A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1: Проверка существования задачи.</w:t>
      </w:r>
    </w:p>
    <w:p w14:paraId="6CE99FB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2: Проверка прав доступа на редактирование.</w:t>
      </w:r>
    </w:p>
    <w:p w14:paraId="59A10E5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3: Валидация новых данных (например, новый дедлайн).</w:t>
      </w:r>
    </w:p>
    <w:p w14:paraId="12AFF7F3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2.4: Обновление задачи в базе данных.</w:t>
      </w:r>
    </w:p>
    <w:p w14:paraId="03C7DEA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lastRenderedPageBreak/>
        <w:t>ФТ-3.2.3: Удаление задачи</w:t>
      </w:r>
    </w:p>
    <w:p w14:paraId="25B64B92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1: Проверка существования задачи.</w:t>
      </w:r>
    </w:p>
    <w:p w14:paraId="5D7DE6C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2: Проверка прав доступа на удаление.</w:t>
      </w:r>
    </w:p>
    <w:p w14:paraId="420AFF63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3: Перемещение задачи в архив удалённых (мягкое удаление).</w:t>
      </w:r>
    </w:p>
    <w:p w14:paraId="3AF4616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3.4: Полное удаление по запросу пользователя.</w:t>
      </w:r>
    </w:p>
    <w:p w14:paraId="4C4A014A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: Изменение статуса задачи</w:t>
      </w:r>
    </w:p>
    <w:p w14:paraId="4E204F4B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1: Проверка существования задачи.</w:t>
      </w:r>
    </w:p>
    <w:p w14:paraId="488EE12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2: Проверка допустимости изменения статуса (например, нельзя изменить «Выполнено» на «К выполнению»).</w:t>
      </w:r>
    </w:p>
    <w:p w14:paraId="2C60D7D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3: Фиксация времени завершения при переходе в статус «Выполнено».</w:t>
      </w:r>
    </w:p>
    <w:p w14:paraId="1A44DC79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2.4.4: Обновление данных задачи в системе.</w:t>
      </w:r>
    </w:p>
    <w:p w14:paraId="5ECADC7B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: Логика уведомлений</w:t>
      </w:r>
    </w:p>
    <w:p w14:paraId="27794250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: Генерация уведомлений</w:t>
      </w:r>
    </w:p>
    <w:p w14:paraId="71F1B28E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1: Отслеживание приближения дедлайна задач.</w:t>
      </w:r>
    </w:p>
    <w:p w14:paraId="605BD3F7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2: Формирование уведомления за указанное пользователем время.</w:t>
      </w:r>
    </w:p>
    <w:p w14:paraId="3DDF979A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1.3: Уведомление о просроченной задаче.</w:t>
      </w:r>
    </w:p>
    <w:p w14:paraId="45C7C5D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: Отправка уведомлений</w:t>
      </w:r>
    </w:p>
    <w:p w14:paraId="1BFE7DBD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1: Определение способа уведомления (e-mail, push, SMS).</w:t>
      </w:r>
    </w:p>
    <w:p w14:paraId="0D2A75F5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2: Очередь на отправку уведомлений.</w:t>
      </w:r>
    </w:p>
    <w:p w14:paraId="30FBF79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3.2.3: Повторное уведомление при игнорировании (если включено).</w:t>
      </w:r>
    </w:p>
    <w:p w14:paraId="4D574A67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: Логика интеграции с календарём</w:t>
      </w:r>
    </w:p>
    <w:p w14:paraId="28CE41BD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: Синхронизация задач</w:t>
      </w:r>
    </w:p>
    <w:p w14:paraId="0BBCADDB" w14:textId="597602DF" w:rsidR="009863B9" w:rsidRPr="00982B0D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.1: Проверка авторизации в Google Calendar/</w:t>
      </w:r>
      <w:r w:rsidR="00982B0D">
        <w:rPr>
          <w:rFonts w:eastAsiaTheme="minorEastAsia"/>
          <w:lang w:val="ru-RU" w:eastAsia="zh-TW"/>
        </w:rPr>
        <w:t>Yandex календарь</w:t>
      </w:r>
    </w:p>
    <w:p w14:paraId="606654E4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lastRenderedPageBreak/>
        <w:t>ФТ-3.4.1.2: Выгрузка задач пользователя в календарь.</w:t>
      </w:r>
    </w:p>
    <w:p w14:paraId="50D3A0B8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4.1.3: Обновление задач в календаре при изменении в системе.</w:t>
      </w:r>
    </w:p>
    <w:p w14:paraId="61C99047" w14:textId="77777777" w:rsidR="009863B9" w:rsidRPr="009863B9" w:rsidRDefault="009863B9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: Логика аналитики и отчётности</w:t>
      </w:r>
    </w:p>
    <w:p w14:paraId="0CB0E10B" w14:textId="77777777" w:rsidR="009863B9" w:rsidRPr="009863B9" w:rsidRDefault="009863B9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: Формирование отчётов</w:t>
      </w:r>
    </w:p>
    <w:p w14:paraId="78B61006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1: Анализ выполненных и просроченных задач за выбранный период.</w:t>
      </w:r>
    </w:p>
    <w:p w14:paraId="7B91BCBF" w14:textId="77777777" w:rsidR="009863B9" w:rsidRPr="009863B9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2: Подсчёт среднего времени выполнения задач.</w:t>
      </w:r>
    </w:p>
    <w:p w14:paraId="20B058F7" w14:textId="2102F448" w:rsidR="009863B9" w:rsidRPr="009E570A" w:rsidRDefault="009863B9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63B9">
        <w:rPr>
          <w:rFonts w:eastAsiaTheme="minorEastAsia"/>
          <w:lang w:val="ru-RU" w:eastAsia="zh-TW"/>
        </w:rPr>
        <w:t>ФТ-3.5.1.3: Генерация графиков продуктивности.</w:t>
      </w:r>
    </w:p>
    <w:p w14:paraId="79F2B1C2" w14:textId="628E4F9C" w:rsidR="009E570A" w:rsidRDefault="009E570A" w:rsidP="00982B0D">
      <w:pPr>
        <w:spacing w:after="0" w:line="360" w:lineRule="auto"/>
        <w:ind w:left="72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0F88E547" w14:textId="77777777" w:rsidR="00982B0D" w:rsidRPr="00982B0D" w:rsidRDefault="00982B0D" w:rsidP="00982B0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: Ограничения на пользователей и их данные</w:t>
      </w:r>
    </w:p>
    <w:p w14:paraId="11D08EA4" w14:textId="77777777" w:rsidR="00982B0D" w:rsidRPr="00982B0D" w:rsidRDefault="00982B0D" w:rsidP="00982B0D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: Ограничения на регистрацию и аутентификацию</w:t>
      </w:r>
    </w:p>
    <w:p w14:paraId="08FCE5C0" w14:textId="77777777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1: Максимальное количество аккаунтов на один e-mail – 1.</w:t>
      </w:r>
    </w:p>
    <w:p w14:paraId="6906A4C1" w14:textId="067B62A1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2: Минимальный возраст пользователя для регистрации – 1</w:t>
      </w:r>
      <w:r>
        <w:rPr>
          <w:rFonts w:eastAsiaTheme="minorEastAsia"/>
          <w:lang w:val="ru-RU" w:eastAsia="zh-TW"/>
        </w:rPr>
        <w:t>4</w:t>
      </w:r>
      <w:r w:rsidRPr="00982B0D">
        <w:rPr>
          <w:rFonts w:eastAsiaTheme="minorEastAsia"/>
          <w:lang w:val="ru-RU" w:eastAsia="zh-TW"/>
        </w:rPr>
        <w:t xml:space="preserve"> лет.</w:t>
      </w:r>
    </w:p>
    <w:p w14:paraId="3EEB6E2F" w14:textId="77777777" w:rsidR="00982B0D" w:rsidRPr="00982B0D" w:rsidRDefault="00982B0D" w:rsidP="00982B0D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3: Количество попыток входа без блокировки – 5, после чего аккаунт блокируется на 15 минут.</w:t>
      </w:r>
    </w:p>
    <w:p w14:paraId="68EED464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4: Длина пароля – от 8 до 128 символов, обязательны буквы и цифры.</w:t>
      </w:r>
    </w:p>
    <w:p w14:paraId="2D56FFE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1.5: Максимальное количество активных сессий для одного пользователя – 3.</w:t>
      </w:r>
    </w:p>
    <w:p w14:paraId="7DA5341C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: Ограничения на задачи</w:t>
      </w:r>
    </w:p>
    <w:p w14:paraId="45CD1088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1: Максимальное количество задач на одного пользователя – 10 000.</w:t>
      </w:r>
    </w:p>
    <w:p w14:paraId="66FFFCB5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2: Длина названия задачи – от 3 до 255 символов.</w:t>
      </w:r>
    </w:p>
    <w:p w14:paraId="058E9AA7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3: Максимальная длина описания задачи – 5000 символов.</w:t>
      </w:r>
    </w:p>
    <w:p w14:paraId="4ACFA58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lastRenderedPageBreak/>
        <w:t>ФТ-4.1.2.4: Дата завершения задачи не может быть раньше даты создания.</w:t>
      </w:r>
    </w:p>
    <w:p w14:paraId="1B0EE47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2.5: Максимальное количество вложенных подзадач – 5 уровней.</w:t>
      </w:r>
    </w:p>
    <w:p w14:paraId="2560A08C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: Ограничения на файлы и вложения</w:t>
      </w:r>
    </w:p>
    <w:p w14:paraId="06FBEE7C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1: Максимальный размер загружаемого файла – 50 МБ.</w:t>
      </w:r>
    </w:p>
    <w:p w14:paraId="09F8B370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2: Поддерживаемые форматы файлов: .pdf, .docx, .xlsx, .png, .jpg, .zip.</w:t>
      </w:r>
    </w:p>
    <w:p w14:paraId="25087F7E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1.3.3: Максимальное количество файлов на одну задачу – 10.</w:t>
      </w:r>
    </w:p>
    <w:p w14:paraId="520FDA44" w14:textId="77777777" w:rsidR="00982B0D" w:rsidRPr="00982B0D" w:rsidRDefault="00982B0D" w:rsidP="00C72B44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: Ограничения на производительность и обработку данных</w:t>
      </w:r>
    </w:p>
    <w:p w14:paraId="45354635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: Лимиты запросов</w:t>
      </w:r>
    </w:p>
    <w:p w14:paraId="27D3417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1: Максимальное количество запросов к API – 1000 в час на пользователя.</w:t>
      </w:r>
    </w:p>
    <w:p w14:paraId="6E8410E7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2: Максимальное количество запросов на получение списка задач – 5 в секунду.</w:t>
      </w:r>
    </w:p>
    <w:p w14:paraId="5B896C78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1.3: Минимальный интервал между отправкой уведомлений – 30 секунд.</w:t>
      </w:r>
    </w:p>
    <w:p w14:paraId="42132FDB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: Ограничения на работу с базой данных</w:t>
      </w:r>
    </w:p>
    <w:p w14:paraId="751FAC7D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1: История изменений задачи хранится 90 дней.</w:t>
      </w:r>
    </w:p>
    <w:p w14:paraId="5B291FA2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2: Архив удалённых задач очищается через 30 дней.</w:t>
      </w:r>
    </w:p>
    <w:p w14:paraId="53AF7D2A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2.3: Максимальное количество связанных задач – 50.</w:t>
      </w:r>
    </w:p>
    <w:p w14:paraId="0E61A301" w14:textId="77777777" w:rsidR="00982B0D" w:rsidRPr="00982B0D" w:rsidRDefault="00982B0D" w:rsidP="00C72B4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: Ограничения на уведомления</w:t>
      </w:r>
    </w:p>
    <w:p w14:paraId="52B722AC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.1: Максимальное количество e-mail уведомлений в сутки – 100.</w:t>
      </w:r>
    </w:p>
    <w:p w14:paraId="56B9FAFF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2.3.2: Максимальное количество push-уведомлений в сутки – 500.</w:t>
      </w:r>
    </w:p>
    <w:p w14:paraId="37DEF2A9" w14:textId="77777777" w:rsidR="00982B0D" w:rsidRPr="00982B0D" w:rsidRDefault="00982B0D" w:rsidP="00C72B44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lastRenderedPageBreak/>
        <w:t>ФТ-4.2.3.3: Минимальный интервал между одинаковыми уведомлениями – 5 минут.</w:t>
      </w:r>
    </w:p>
    <w:p w14:paraId="7F10180E" w14:textId="77777777" w:rsidR="00982B0D" w:rsidRPr="00982B0D" w:rsidRDefault="00982B0D" w:rsidP="00C72B4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: Правила безопасности и конфиденциальности</w:t>
      </w:r>
    </w:p>
    <w:p w14:paraId="2C51C681" w14:textId="6A9DD599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: Шифрование и защита данных</w:t>
      </w:r>
    </w:p>
    <w:p w14:paraId="1EB65D9B" w14:textId="441847AB" w:rsidR="002C4904" w:rsidRP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.1: Все пароли хранятся в зашифрованном виде (алгоритм bcrypt). Реализована двухфакторная аутентификация и политика сложных паролей.</w:t>
      </w:r>
    </w:p>
    <w:p w14:paraId="6F3E0EB0" w14:textId="728232F9" w:rsidR="002C4904" w:rsidRP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.2: Все передаваемые данные шифруются с использованием TLS 1.2+. Используется HTTPS для защиты данных между клиентом и сервером.</w:t>
      </w:r>
    </w:p>
    <w:p w14:paraId="4A8D0A6A" w14:textId="77777777" w:rsidR="002C4904" w:rsidRDefault="002C4904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ФТ-4.3.1.3: Доступ к данным осуществляется только через аутентифицированные API-запросы. Реализованы механизмы защиты от атак, включая SQL-инъекции, XSS и CSRF, с регулярными аудитами безопасности.</w:t>
      </w:r>
    </w:p>
    <w:p w14:paraId="76CAB7CC" w14:textId="07EA8215" w:rsidR="00982B0D" w:rsidRPr="00982B0D" w:rsidRDefault="00982B0D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: Ограничения на доступ к данным</w:t>
      </w:r>
    </w:p>
    <w:p w14:paraId="59FA060B" w14:textId="77777777" w:rsidR="00982B0D" w:rsidRPr="00982B0D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1: Пользователь может редактировать только свои задачи.</w:t>
      </w:r>
    </w:p>
    <w:p w14:paraId="67C6B46D" w14:textId="77777777" w:rsidR="00982B0D" w:rsidRPr="00982B0D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2: Администратор не имеет доступа к пользовательским паролям.</w:t>
      </w:r>
    </w:p>
    <w:p w14:paraId="0890EC8A" w14:textId="4D04B108" w:rsidR="00982B0D" w:rsidRPr="009E570A" w:rsidRDefault="00982B0D" w:rsidP="002C4904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82B0D">
        <w:rPr>
          <w:rFonts w:eastAsiaTheme="minorEastAsia"/>
          <w:lang w:val="ru-RU" w:eastAsia="zh-TW"/>
        </w:rPr>
        <w:t>ФТ-4.3.2.3: Логирование аутентификационных событий хранится 180 дней.</w:t>
      </w:r>
    </w:p>
    <w:p w14:paraId="6E9A4A66" w14:textId="3EBFC3F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439C32BC" w14:textId="77777777" w:rsidR="0088382E" w:rsidRPr="0088382E" w:rsidRDefault="0088382E" w:rsidP="0088382E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: Интеграция с внешними сервисами</w:t>
      </w:r>
    </w:p>
    <w:p w14:paraId="45FA256A" w14:textId="492C6BEF" w:rsidR="0088382E" w:rsidRPr="0088382E" w:rsidRDefault="0088382E" w:rsidP="0088382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: Интеграция с электронной почтой</w:t>
      </w:r>
    </w:p>
    <w:p w14:paraId="287A2675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1: Система должна поддерживать отправку уведомлений на электронную почту для пользователей.</w:t>
      </w:r>
    </w:p>
    <w:p w14:paraId="71220CE6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2: Используемый протокол: SMTP.</w:t>
      </w:r>
    </w:p>
    <w:p w14:paraId="4255CED0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1.3: Поддерживаемые форматы писем: plain text, HTML.</w:t>
      </w:r>
    </w:p>
    <w:p w14:paraId="22279D48" w14:textId="4835902F" w:rsidR="0088382E" w:rsidRPr="0088382E" w:rsidRDefault="0088382E" w:rsidP="0088382E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2: Интеграция с хранилищем файлов</w:t>
      </w:r>
    </w:p>
    <w:p w14:paraId="64C9AAE5" w14:textId="77777777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lastRenderedPageBreak/>
        <w:t>ФТ-5.1.2.1: Система должна позволять пользователям загружать и скачивать файлы.</w:t>
      </w:r>
    </w:p>
    <w:p w14:paraId="27AE07EE" w14:textId="2B526F12" w:rsidR="0088382E" w:rsidRPr="0088382E" w:rsidRDefault="0088382E" w:rsidP="0088382E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2.2: Интеграция с облачными хранилищами</w:t>
      </w:r>
      <w:r w:rsidR="004D1E39">
        <w:rPr>
          <w:rFonts w:eastAsiaTheme="minorEastAsia"/>
          <w:lang w:val="ru-RU" w:eastAsia="zh-TW"/>
        </w:rPr>
        <w:t>.</w:t>
      </w:r>
    </w:p>
    <w:p w14:paraId="0B190EE8" w14:textId="32B6D3FA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: Интеграция с внешними API</w:t>
      </w:r>
    </w:p>
    <w:p w14:paraId="5B5D958C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.1: Система должна предоставлять API для доступа к задачам и пользователям.</w:t>
      </w:r>
    </w:p>
    <w:p w14:paraId="303F0FB3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1.3.2: Поддерживаемые протоколы: REST.</w:t>
      </w:r>
    </w:p>
    <w:p w14:paraId="7E4A18D2" w14:textId="77777777" w:rsidR="0088382E" w:rsidRPr="0088382E" w:rsidRDefault="0088382E" w:rsidP="004D1E3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: Требования к интерфейсам</w:t>
      </w:r>
    </w:p>
    <w:p w14:paraId="56559675" w14:textId="6C0AC261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.1: Веб-интерфейс</w:t>
      </w:r>
    </w:p>
    <w:p w14:paraId="2C79D7F4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.1.1: Должен быть доступен через последние версии популярных браузеров: Chrome, Firefox, Safari, Edge.</w:t>
      </w:r>
    </w:p>
    <w:p w14:paraId="595E7020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2.1.2: Поддержка мобильных устройств: адаптивный дизайн.</w:t>
      </w:r>
    </w:p>
    <w:p w14:paraId="5EA57688" w14:textId="77777777" w:rsidR="0088382E" w:rsidRPr="0088382E" w:rsidRDefault="0088382E" w:rsidP="004D1E3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: Требования к базам данных и хранению данных</w:t>
      </w:r>
    </w:p>
    <w:p w14:paraId="6A971D8D" w14:textId="73CFE7DD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1: Используемые технологии</w:t>
      </w:r>
    </w:p>
    <w:p w14:paraId="4255ABEC" w14:textId="4F643B2F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 xml:space="preserve">ФТ-5.3.1.1: Система использует </w:t>
      </w:r>
      <w:r w:rsidR="004D1E39">
        <w:rPr>
          <w:rFonts w:eastAsiaTheme="minorEastAsia"/>
          <w:lang w:val="ru-RU" w:eastAsia="zh-TW"/>
        </w:rPr>
        <w:t>PostgreSQL</w:t>
      </w:r>
      <w:r w:rsidRPr="0088382E">
        <w:rPr>
          <w:rFonts w:eastAsiaTheme="minorEastAsia"/>
          <w:lang w:val="ru-RU" w:eastAsia="zh-TW"/>
        </w:rPr>
        <w:t xml:space="preserve"> </w:t>
      </w:r>
      <w:r w:rsidR="004D1E39">
        <w:rPr>
          <w:rFonts w:eastAsiaTheme="minorEastAsia"/>
          <w:lang w:val="ru-RU" w:eastAsia="zh-TW"/>
        </w:rPr>
        <w:t>17</w:t>
      </w:r>
      <w:r w:rsidRPr="0088382E">
        <w:rPr>
          <w:rFonts w:eastAsiaTheme="minorEastAsia"/>
          <w:lang w:val="ru-RU" w:eastAsia="zh-TW"/>
        </w:rPr>
        <w:t xml:space="preserve"> в качестве основной реляционной базы данных.</w:t>
      </w:r>
    </w:p>
    <w:p w14:paraId="0FBD1B46" w14:textId="533F515D" w:rsidR="0088382E" w:rsidRPr="0088382E" w:rsidRDefault="0088382E" w:rsidP="004D1E3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: Резервное копирование данных</w:t>
      </w:r>
    </w:p>
    <w:p w14:paraId="64CBFBDB" w14:textId="77777777" w:rsidR="0088382E" w:rsidRPr="0088382E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.1: Ежедневное автоматическое резервное копирование баз данных.</w:t>
      </w:r>
    </w:p>
    <w:p w14:paraId="5DCDB88A" w14:textId="0089FFF1" w:rsidR="0088382E" w:rsidRPr="009E570A" w:rsidRDefault="0088382E" w:rsidP="004D1E3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8382E">
        <w:rPr>
          <w:rFonts w:eastAsiaTheme="minorEastAsia"/>
          <w:lang w:val="ru-RU" w:eastAsia="zh-TW"/>
        </w:rPr>
        <w:t>ФТ-5.3.2.2: Хранение резервных копий на отдельном сервере в течение 30 дней.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45947C6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02696227" w14:textId="5224ED74" w:rsidR="00DB21B3" w:rsidRPr="00DB21B3" w:rsidRDefault="003A5B6B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Время отклика:</w:t>
      </w:r>
      <w:r w:rsidR="007E4E71"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ервичный контент страницы загружается за ≤2 секунд при нормальной нагрузке; время ответа API – ≤500 мс.</w:t>
      </w:r>
    </w:p>
    <w:p w14:paraId="0090A8A6" w14:textId="46B81D6C" w:rsidR="00DB21B3" w:rsidRPr="00DB21B3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Одновременн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Система способна обслуживать не менее 1000 одновременных пользователей без существенного снижения производительности.</w:t>
      </w:r>
    </w:p>
    <w:p w14:paraId="6C755721" w14:textId="52240091" w:rsidR="00270007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Пиков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ри пиковых нагрузках (увеличение числа запросов в 2-3 раза) система сохраняет приемлемый уровень отклика благодаря механизму балансировки нагрузки.</w:t>
      </w:r>
    </w:p>
    <w:p w14:paraId="63FB5A2C" w14:textId="2EC091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7FCD8F39" w14:textId="16C64512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НФТ-2.1: Аутентификация и авторизация: Реализация современных протоколов (OAuth 2.0) с использованием двухфакторной аутентификации и политик сложных паролей. Все пароли хранятся в зашифрованном виде (алгоритм bcrypt).</w:t>
      </w:r>
    </w:p>
    <w:p w14:paraId="7093E418" w14:textId="72FF3A2E" w:rsidR="002C4904" w:rsidRP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НФТ-2.2: Защита передачи данных: Использование HTTPS для шифрования данных при передаче между клиентом и сервером. Все передаваемые данные шифруются с использованием TLS 1.2+.</w:t>
      </w:r>
    </w:p>
    <w:p w14:paraId="618CB6CB" w14:textId="77777777" w:rsidR="002C4904" w:rsidRDefault="002C4904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2C4904">
        <w:rPr>
          <w:rFonts w:eastAsiaTheme="minorEastAsia"/>
          <w:lang w:val="ru-RU" w:eastAsia="zh-TW"/>
        </w:rPr>
        <w:t>НФТ-2.3: Защита от атак: Реализация мер против SQL-инъекций, XSS, CSRF и других распространенных угроз с регулярными аудитами безопасности и тестами на проникновение. Доступ к данным осуществляется только через аутентифицированные API-запросы.</w:t>
      </w:r>
    </w:p>
    <w:p w14:paraId="2C9BA93B" w14:textId="4467EA1A" w:rsidR="007E4E71" w:rsidRPr="009E570A" w:rsidRDefault="007E4E71" w:rsidP="002C4904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Логирование и мониторинг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Ведение детализированного логирования событий безопасности и своевременное уведомление о подозрительных активностях.</w:t>
      </w:r>
    </w:p>
    <w:p w14:paraId="3CBF3B0D" w14:textId="228F6F9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2D355221" w14:textId="6D8D9798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1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Доступность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Обеспечение коэффициента доступности (uptime) не менее 99,5% в год.</w:t>
      </w:r>
    </w:p>
    <w:p w14:paraId="1B66E325" w14:textId="2BCA4E2B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2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Резервное копирование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Автоматическое резервное копирование данных с возможностью быстрого восстановления системы в случае сбоя.</w:t>
      </w:r>
    </w:p>
    <w:p w14:paraId="7CE24459" w14:textId="1E8555DE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3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Обработка сбоев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Механизм «graceful degradation» для корректного функционирования при частичных отказах, с автоматическим переключением на резервные ресурсы.</w:t>
      </w:r>
    </w:p>
    <w:p w14:paraId="73B99B38" w14:textId="38452135" w:rsidR="007E4E71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4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Время восстановления:</w:t>
      </w:r>
      <w:r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Время восстановления после аварии не должно превышать 5–10 минут.</w:t>
      </w:r>
    </w:p>
    <w:p w14:paraId="04214C6A" w14:textId="77777777" w:rsidR="00A06159" w:rsidRDefault="009E570A" w:rsidP="00A06159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754E214E" w14:textId="009C381C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</w:t>
      </w:r>
      <w:r>
        <w:rPr>
          <w:rFonts w:eastAsiaTheme="minorEastAsia"/>
          <w:lang w:val="ru-RU" w:eastAsia="zh-TW"/>
        </w:rPr>
        <w:t>4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Интерфейс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Интуитивно понятный дизайн, минимальное количество действий для выполнения основных операций.</w:t>
      </w:r>
    </w:p>
    <w:p w14:paraId="0145430B" w14:textId="35DFDCF4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Адаптивный дизайн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Корректное отображение и функциональность на различных устройствах (десктопы, планшеты, смартфоны).</w:t>
      </w:r>
    </w:p>
    <w:p w14:paraId="307AB716" w14:textId="3081CA96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Доступ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Соответствие стандартам WCAG 2.0/2.1 для обеспечения доступности пользователям с ограниченными возможностями.</w:t>
      </w:r>
    </w:p>
    <w:p w14:paraId="5F72463B" w14:textId="345E90A9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4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Поддержка и документация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Наличие встроенной справки, FAQ и руководства пользователя для быстрого освоения системы.</w:t>
      </w:r>
    </w:p>
    <w:p w14:paraId="080BAEA7" w14:textId="7D8542C1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628DD3EE" w14:textId="7D26FF4B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Горизонт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добавления серверов для обработки увеличивающейся нагрузки.</w:t>
      </w:r>
    </w:p>
    <w:p w14:paraId="3715253C" w14:textId="73AA8AF5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Вертик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увеличения ресурсов (ЦП, память) существующих серверов без значительного переработки архитектуры.</w:t>
      </w:r>
    </w:p>
    <w:p w14:paraId="7C5EEABC" w14:textId="56F0B83D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Модуль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Архитектура системы должна быть модульной, что позволяет независимо масштабировать отдельные компоненты (например, API, базы данных).</w:t>
      </w:r>
    </w:p>
    <w:p w14:paraId="4337E594" w14:textId="14FA647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396DDEF1" w14:textId="3267B395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кодирован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единых стандартов и лучших практик разработки, обеспечивающих читаемость и простоту модификаций.</w:t>
      </w:r>
    </w:p>
    <w:p w14:paraId="185F63FE" w14:textId="7312279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Докумен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Наличие подробной документации для разработчиков и администраторов, включая архитектурные схемы и комментарии к коду.</w:t>
      </w:r>
    </w:p>
    <w:p w14:paraId="72AA7C5B" w14:textId="102BD94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втоматизированное тес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окрытие кода юнит-, интеграционными и функциональными тестами не менее 80% для облегчения внесения изменений и устранения ошибок.</w:t>
      </w:r>
    </w:p>
    <w:p w14:paraId="64ECDA4E" w14:textId="520032CB" w:rsid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6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Модульная архитектура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замены или обновления отдельных компонентов без воздействия на всю систему.</w:t>
      </w:r>
    </w:p>
    <w:p w14:paraId="6CA97D5F" w14:textId="77777777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</w:p>
    <w:p w14:paraId="526F3F59" w14:textId="3D3B875E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: Совместимость (Compatibility)</w:t>
      </w:r>
    </w:p>
    <w:p w14:paraId="60862B53" w14:textId="67FA99B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раузерная совмест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Корректная работа приложения в основных современных браузерах (Chrome, Firefox, Safari, Edge) и, по возможности, в их старых версиях.</w:t>
      </w:r>
    </w:p>
    <w:p w14:paraId="225A696A" w14:textId="58365D34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Интеграция с внешними системам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беспрепятственного взаимодействия с внешними календарями (Google, Yandex) через стандартизированные API.</w:t>
      </w:r>
    </w:p>
    <w:p w14:paraId="2FC503AE" w14:textId="4C46DA5C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Платформенная независ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ложение должно корректно работать в стандартных веб-окружениях, без привязки к конкретной операционной системе.</w:t>
      </w:r>
    </w:p>
    <w:p w14:paraId="2D6BFE20" w14:textId="77777777" w:rsidR="00EA7108" w:rsidRDefault="009E570A" w:rsidP="00EA710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564F511E" w14:textId="7EE18AD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езопасн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блюдение рекомендаций OWASP и отраслевых стандартов по безопасности.</w:t>
      </w:r>
    </w:p>
    <w:p w14:paraId="49820854" w14:textId="67BFEA51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Законодательство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ответствие локальным и международным требованиям по защите персональных данных (например, ФЗ-152, GDPR).</w:t>
      </w:r>
    </w:p>
    <w:p w14:paraId="66B3C6DA" w14:textId="312772B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разработк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стандартов качества программного обеспечения (например, ISO/IEC 9126, ISO/IEC 25010) для обеспечения надежности и функциональности системы.</w:t>
      </w:r>
    </w:p>
    <w:p w14:paraId="4806D4D5" w14:textId="0A5B7879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удит и сертификац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Регулярное проведение внутренних и внешних аудитов для подтверждения соответствия требованиям стандартов и нормативным актам.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6A539973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СТ-5: Требования к развертыванию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6CA62366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50C1D542" w14:textId="0DB42D1F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окальное законодательство</w:t>
      </w:r>
    </w:p>
    <w:p w14:paraId="371F239D" w14:textId="6D559F42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Соблюдение российского Федерального закона «О персональных данных» (ФЗ-152) при сборе, хранении и обработке пользовательских данных.</w:t>
      </w:r>
    </w:p>
    <w:p w14:paraId="40A60152" w14:textId="37F0CCBE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Учет положений Закона «О защите прав потребителей».</w:t>
      </w:r>
    </w:p>
    <w:p w14:paraId="3F332AA9" w14:textId="2BEB6832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Международные требования</w:t>
      </w:r>
    </w:p>
    <w:p w14:paraId="28F865F2" w14:textId="173470B8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и выходе на зарубежные рынки обеспечить соответствие местным требованиям в области защиты данных (например, если будут пользователи из стран ЕС, рассмотреть элементы GDPR, даже если базовая версия не требует полной сертификации).</w:t>
      </w:r>
    </w:p>
    <w:p w14:paraId="2AABE48B" w14:textId="01091179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ицензионные и авторские вопросы</w:t>
      </w:r>
    </w:p>
    <w:p w14:paraId="1F6B6EA2" w14:textId="7DFFA3F6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оверка используемых библиотек и фреймворков на соответствие лицензиям, исключающим нарушения авторских прав.</w:t>
      </w:r>
    </w:p>
    <w:p w14:paraId="3CA9026C" w14:textId="0B31502A" w:rsidR="004B14FD" w:rsidRPr="009E570A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Обеспечение правомерного использования внешнего контента (например, изображений, иконок, шрифтов).</w:t>
      </w:r>
    </w:p>
    <w:p w14:paraId="387830DF" w14:textId="7DDD1805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2884033" w14:textId="42767F0D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Безопасность разработки</w:t>
      </w:r>
    </w:p>
    <w:p w14:paraId="5013C483" w14:textId="26EE5D1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рекомендаций OWASP (например, защита от SQL-инъекций, XSS и CSRF).</w:t>
      </w:r>
    </w:p>
    <w:p w14:paraId="2166A338" w14:textId="46E673B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Регулярное проведение аудита безопасности и тестирования уязвимостей.</w:t>
      </w:r>
    </w:p>
    <w:p w14:paraId="31351410" w14:textId="1492E2B7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Качество кода и процессов</w:t>
      </w:r>
    </w:p>
    <w:p w14:paraId="5C4F87D9" w14:textId="0B174FCE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 xml:space="preserve">Использование стандартов </w:t>
      </w:r>
      <w:r>
        <w:rPr>
          <w:rFonts w:eastAsiaTheme="minorEastAsia"/>
          <w:lang w:val="ru-RU" w:eastAsia="zh-TW"/>
        </w:rPr>
        <w:t xml:space="preserve">написания </w:t>
      </w:r>
      <w:r w:rsidR="004B14FD" w:rsidRPr="004B14FD">
        <w:rPr>
          <w:rFonts w:eastAsiaTheme="minorEastAsia"/>
          <w:lang w:val="ru-RU" w:eastAsia="zh-TW"/>
        </w:rPr>
        <w:t>код</w:t>
      </w:r>
      <w:r>
        <w:rPr>
          <w:rFonts w:eastAsiaTheme="minorEastAsia"/>
          <w:lang w:val="ru-RU" w:eastAsia="zh-TW"/>
        </w:rPr>
        <w:t>а</w:t>
      </w:r>
      <w:r w:rsidR="004B14FD" w:rsidRPr="004B14FD">
        <w:rPr>
          <w:rFonts w:eastAsiaTheme="minorEastAsia"/>
          <w:lang w:val="ru-RU" w:eastAsia="zh-TW"/>
        </w:rPr>
        <w:t xml:space="preserve"> и документирование архитектуры приложения.</w:t>
      </w:r>
    </w:p>
    <w:p w14:paraId="721B6818" w14:textId="36C675F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</w:t>
      </w:r>
      <w:r>
        <w:rPr>
          <w:rFonts w:eastAsiaTheme="minorEastAsia"/>
          <w:lang w:val="ru-RU" w:eastAsia="zh-TW"/>
        </w:rPr>
        <w:t>2.2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методологий Agile, а также внедрение процессов CI/CD для контроля качества и оперативного исправления ошибок.</w:t>
      </w:r>
    </w:p>
    <w:p w14:paraId="51EBD14A" w14:textId="68F8B749" w:rsidR="004B14FD" w:rsidRPr="004B14FD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Доступность и совместимость</w:t>
      </w:r>
    </w:p>
    <w:p w14:paraId="5EC8F792" w14:textId="1A23854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Соблюдение стандартов WCAG 2.0/2.1 для обеспечения доступности интерфейса пользователям с ограниченными возможностями.</w:t>
      </w:r>
    </w:p>
    <w:p w14:paraId="25EF83EF" w14:textId="53D05800" w:rsidR="004B14FD" w:rsidRPr="009E570A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Обеспечение кроссбраузерной совместимости и адаптивного дизайна для различных устройств.</w:t>
      </w:r>
    </w:p>
    <w:p w14:paraId="53C9556F" w14:textId="1D5EC501" w:rsidR="00742122" w:rsidRDefault="009E570A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1CB8DCEB" w14:textId="33D33FCE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Документация и прозрачность</w:t>
      </w:r>
    </w:p>
    <w:p w14:paraId="7AFFF723" w14:textId="23522898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Разработка и публикация «Политики конфиденциальности», в которой подробно описывается, какие данные собираются, с какой целью и как они используются.</w:t>
      </w:r>
    </w:p>
    <w:p w14:paraId="48B8FCC4" w14:textId="7317728B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Информирование пользователей о возможных изменениях в политике.</w:t>
      </w:r>
    </w:p>
    <w:p w14:paraId="6B5EDD19" w14:textId="44325CC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Права пользователей</w:t>
      </w:r>
    </w:p>
    <w:p w14:paraId="315506C9" w14:textId="19059CDA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едоставление возможности пользователям запрашивать, изменять или удалять свои персональные данные.</w:t>
      </w:r>
    </w:p>
    <w:p w14:paraId="25F22CDB" w14:textId="5BD04652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механизмов для отзыва согласия на обработку данных.</w:t>
      </w:r>
    </w:p>
    <w:p w14:paraId="27CA92DD" w14:textId="5B1E342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Технические меры защиты:</w:t>
      </w:r>
    </w:p>
    <w:p w14:paraId="2170EE1F" w14:textId="383BD611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защищенной передачи данных с использованием HTTPS и других современных протоколов безопасности.</w:t>
      </w:r>
    </w:p>
    <w:p w14:paraId="046BD9D5" w14:textId="39447E3E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рганизация безопасного хранения данных с учетом принципов минимизации: сбор только необходимой информации и её регулярное обновление/удаление согласно внутренним регламентам.</w:t>
      </w:r>
    </w:p>
    <w:p w14:paraId="16D3A017" w14:textId="4B679162" w:rsidR="000B7E17" w:rsidRPr="000B7E17" w:rsidRDefault="000B7E17" w:rsidP="008C15F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Регулярный аудит:</w:t>
      </w:r>
    </w:p>
    <w:p w14:paraId="4FB14B4D" w14:textId="136712B4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3</w:t>
      </w:r>
      <w:r>
        <w:rPr>
          <w:rFonts w:eastAsiaTheme="minorEastAsia"/>
          <w:lang w:val="ru-RU" w:eastAsia="zh-TW"/>
        </w:rPr>
        <w:t>.4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оведение периодических проверок на соответствие актуальным требованиям законодательства и стандартам индустрии.</w:t>
      </w:r>
    </w:p>
    <w:p w14:paraId="57B889B5" w14:textId="7B73E2C8" w:rsid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Актуализация внутренних политик защиты данных с учетом изменений в нормативной базе.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3" w:name="_Toc158403013"/>
      <w:r w:rsidRPr="008A767C">
        <w:rPr>
          <w:lang w:val="ru-RU"/>
        </w:rPr>
        <w:t>Вывод</w:t>
      </w:r>
      <w:bookmarkEnd w:id="3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BF3C" w14:textId="77777777" w:rsidR="0018558C" w:rsidRDefault="0018558C">
      <w:pPr>
        <w:spacing w:after="0" w:line="240" w:lineRule="auto"/>
      </w:pPr>
      <w:r>
        <w:separator/>
      </w:r>
    </w:p>
  </w:endnote>
  <w:endnote w:type="continuationSeparator" w:id="0">
    <w:p w14:paraId="249D19D4" w14:textId="77777777" w:rsidR="0018558C" w:rsidRDefault="0018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EE9F" w14:textId="77777777" w:rsidR="0018558C" w:rsidRDefault="0018558C">
      <w:pPr>
        <w:spacing w:after="0" w:line="240" w:lineRule="auto"/>
      </w:pPr>
      <w:r>
        <w:separator/>
      </w:r>
    </w:p>
  </w:footnote>
  <w:footnote w:type="continuationSeparator" w:id="0">
    <w:p w14:paraId="60069B95" w14:textId="77777777" w:rsidR="0018558C" w:rsidRDefault="0018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475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8EF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B7E17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1BCC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07959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558C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331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14DD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007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90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02ED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953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A5B6B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02F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6C2"/>
    <w:rsid w:val="003F4E01"/>
    <w:rsid w:val="003F5307"/>
    <w:rsid w:val="003F7398"/>
    <w:rsid w:val="003F750E"/>
    <w:rsid w:val="00401BB0"/>
    <w:rsid w:val="00401D95"/>
    <w:rsid w:val="0040362D"/>
    <w:rsid w:val="004050E8"/>
    <w:rsid w:val="004062F3"/>
    <w:rsid w:val="004068E1"/>
    <w:rsid w:val="0040698A"/>
    <w:rsid w:val="00406B18"/>
    <w:rsid w:val="0041700A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14FD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3B3"/>
    <w:rsid w:val="004C688B"/>
    <w:rsid w:val="004D06CA"/>
    <w:rsid w:val="004D1E39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0ADF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247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48FA"/>
    <w:rsid w:val="006457F7"/>
    <w:rsid w:val="00646110"/>
    <w:rsid w:val="00654FA2"/>
    <w:rsid w:val="00660051"/>
    <w:rsid w:val="006618CA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42C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5AC"/>
    <w:rsid w:val="007E0F80"/>
    <w:rsid w:val="007E1379"/>
    <w:rsid w:val="007E1A7A"/>
    <w:rsid w:val="007E22E9"/>
    <w:rsid w:val="007E4C7B"/>
    <w:rsid w:val="007E4E71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FDB"/>
    <w:rsid w:val="00857F23"/>
    <w:rsid w:val="00860167"/>
    <w:rsid w:val="0086057F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A9B"/>
    <w:rsid w:val="00876F6B"/>
    <w:rsid w:val="008811C4"/>
    <w:rsid w:val="008826F8"/>
    <w:rsid w:val="0088382E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5BC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15FF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29DD"/>
    <w:rsid w:val="009037DF"/>
    <w:rsid w:val="00903B9F"/>
    <w:rsid w:val="00904515"/>
    <w:rsid w:val="00905D38"/>
    <w:rsid w:val="00905E00"/>
    <w:rsid w:val="0090611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59FB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2B0D"/>
    <w:rsid w:val="00983592"/>
    <w:rsid w:val="00983767"/>
    <w:rsid w:val="009863B9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C91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6159"/>
    <w:rsid w:val="00A0705C"/>
    <w:rsid w:val="00A073F9"/>
    <w:rsid w:val="00A11616"/>
    <w:rsid w:val="00A11992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39F8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10C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AF7836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0A68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66E66"/>
    <w:rsid w:val="00B70CAF"/>
    <w:rsid w:val="00B71501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2B44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406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5D37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21B3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837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A7108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50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24</cp:revision>
  <dcterms:created xsi:type="dcterms:W3CDTF">2023-09-11T12:25:00Z</dcterms:created>
  <dcterms:modified xsi:type="dcterms:W3CDTF">2025-02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